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F497" w14:textId="77777777" w:rsidR="00FA166D" w:rsidRDefault="00FA166D" w:rsidP="00093BC8">
      <w:pPr>
        <w:ind w:right="-284"/>
        <w:jc w:val="center"/>
        <w:rPr>
          <w:b/>
        </w:rPr>
      </w:pPr>
      <w:r>
        <w:rPr>
          <w:b/>
        </w:rPr>
        <w:t>РОССИЙСКАЯ ФЕДЕРАЦИЯ</w:t>
      </w:r>
    </w:p>
    <w:p w14:paraId="4C2EFDE0" w14:textId="3EC50D9E" w:rsidR="00FA166D" w:rsidRDefault="00FA166D" w:rsidP="00FA166D">
      <w:pPr>
        <w:jc w:val="center"/>
        <w:rPr>
          <w:b/>
        </w:rPr>
      </w:pPr>
      <w:r>
        <w:rPr>
          <w:b/>
        </w:rPr>
        <w:t>АДМИНИСТРАЦИЯ БАРАНОВСКОГО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5AE09CF8" w:rsidR="00FA166D" w:rsidRDefault="002D2881" w:rsidP="00FA166D">
      <w:pPr>
        <w:tabs>
          <w:tab w:val="center" w:pos="4677"/>
          <w:tab w:val="left" w:pos="5835"/>
        </w:tabs>
      </w:pPr>
      <w:r>
        <w:t>20.04.2022</w:t>
      </w:r>
      <w:r w:rsidR="00FA166D">
        <w:t xml:space="preserve">                                    </w:t>
      </w:r>
      <w:r w:rsidR="000050E8">
        <w:t xml:space="preserve">  </w:t>
      </w:r>
      <w:r w:rsidR="00FA166D">
        <w:t xml:space="preserve">             № </w:t>
      </w:r>
      <w:r w:rsidR="00306277">
        <w:t>7</w:t>
      </w:r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   с. Барановка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4B1190">
      <w:pPr>
        <w:tabs>
          <w:tab w:val="left" w:pos="2694"/>
          <w:tab w:val="center" w:pos="4677"/>
          <w:tab w:val="left" w:pos="5835"/>
        </w:tabs>
        <w:ind w:right="6237"/>
        <w:jc w:val="both"/>
      </w:pPr>
      <w:r>
        <w:t xml:space="preserve">Об исполнении бюджета </w:t>
      </w:r>
    </w:p>
    <w:p w14:paraId="3BEF8F28" w14:textId="1920ED02" w:rsidR="00FA166D" w:rsidRDefault="00FA166D" w:rsidP="004B1190">
      <w:pPr>
        <w:tabs>
          <w:tab w:val="center" w:pos="4677"/>
          <w:tab w:val="left" w:pos="5835"/>
        </w:tabs>
        <w:ind w:right="6237"/>
        <w:jc w:val="both"/>
      </w:pPr>
      <w:r>
        <w:t xml:space="preserve">поселения Барановский </w:t>
      </w:r>
    </w:p>
    <w:p w14:paraId="7053B830" w14:textId="77777777" w:rsidR="00FA166D" w:rsidRDefault="00FA166D" w:rsidP="004B1190">
      <w:pPr>
        <w:tabs>
          <w:tab w:val="center" w:pos="4677"/>
          <w:tab w:val="left" w:pos="5835"/>
        </w:tabs>
        <w:ind w:right="6237"/>
        <w:jc w:val="both"/>
      </w:pPr>
      <w:r>
        <w:t xml:space="preserve">сельсовет Змеиногорского </w:t>
      </w:r>
    </w:p>
    <w:p w14:paraId="56CDEE4A" w14:textId="7775020D" w:rsidR="00FA166D" w:rsidRDefault="00FA166D" w:rsidP="004B1190">
      <w:pPr>
        <w:tabs>
          <w:tab w:val="center" w:pos="4677"/>
          <w:tab w:val="left" w:pos="5835"/>
        </w:tabs>
        <w:ind w:right="6237"/>
        <w:jc w:val="both"/>
      </w:pPr>
      <w:r>
        <w:t xml:space="preserve">района Алтайского края </w:t>
      </w:r>
    </w:p>
    <w:p w14:paraId="353B799B" w14:textId="5E8AB507" w:rsidR="00FA166D" w:rsidRDefault="00FA166D" w:rsidP="004B1190">
      <w:pPr>
        <w:tabs>
          <w:tab w:val="center" w:pos="4677"/>
          <w:tab w:val="left" w:pos="5835"/>
        </w:tabs>
        <w:ind w:right="6237"/>
        <w:jc w:val="both"/>
      </w:pPr>
      <w:r>
        <w:t>за 1 квартал 2022 года</w:t>
      </w:r>
    </w:p>
    <w:p w14:paraId="45B4F84A" w14:textId="77777777" w:rsidR="00FA166D" w:rsidRDefault="00FA166D" w:rsidP="00FA166D"/>
    <w:p w14:paraId="4AA60593" w14:textId="7210FDCF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2 Устава муниципального образования Барановский сельсовет Змеиногорского района Алтайского края, с п.2 ст.21 «Положения о бюджетном процессе и финансовом контроле в муниципальном образовании Барановский сельсовет Змеиногорского района Алтайского края» утвержденного решением Совета депутатов Барановского сельсовета Змеиногорского района Алтайского края от 23.06.2020 года № 6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49F61D11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1 квартал 2022 года по доходам в сумме </w:t>
      </w:r>
      <w:r w:rsidRPr="00FA166D">
        <w:t>580</w:t>
      </w:r>
      <w:r>
        <w:t xml:space="preserve"> </w:t>
      </w:r>
      <w:r w:rsidRPr="00FA166D">
        <w:t>849,9</w:t>
      </w:r>
      <w:r>
        <w:t xml:space="preserve">0 руб., по расходам в сумме </w:t>
      </w:r>
      <w:r w:rsidRPr="00FA166D">
        <w:t>747</w:t>
      </w:r>
      <w:r>
        <w:t xml:space="preserve"> </w:t>
      </w:r>
      <w:r w:rsidRPr="00FA166D">
        <w:t>770,99</w:t>
      </w:r>
      <w:r>
        <w:t xml:space="preserve"> руб., с дефицитом в сумме </w:t>
      </w:r>
      <w:r w:rsidRPr="00FA166D">
        <w:t>166</w:t>
      </w:r>
      <w:r>
        <w:t xml:space="preserve"> </w:t>
      </w:r>
      <w:r w:rsidRPr="00FA166D">
        <w:t>921,09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5EE10EBC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  С.Г. Яловцев</w:t>
      </w:r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3607486D" w:rsidR="000050E8" w:rsidRDefault="000050E8" w:rsidP="000050E8">
      <w:pPr>
        <w:ind w:left="5040"/>
        <w:jc w:val="center"/>
      </w:pPr>
      <w:r w:rsidRPr="00522EF5">
        <w:t xml:space="preserve">  </w:t>
      </w:r>
      <w:r>
        <w:t>Баранов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r>
        <w:t>Змеиногорского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1A0E6011" w:rsidR="000050E8" w:rsidRDefault="000050E8" w:rsidP="000050E8">
      <w:pPr>
        <w:ind w:left="5040"/>
      </w:pPr>
      <w:r>
        <w:t xml:space="preserve">                </w:t>
      </w:r>
      <w:r w:rsidR="002D2881">
        <w:t>о</w:t>
      </w:r>
      <w:r w:rsidRPr="00522EF5">
        <w:t>т</w:t>
      </w:r>
      <w:r w:rsidR="002D2881">
        <w:t xml:space="preserve"> 20.04.2022 </w:t>
      </w:r>
      <w:r w:rsidRPr="00522EF5">
        <w:t>№</w:t>
      </w:r>
      <w:r w:rsidR="002D2881">
        <w:t>6</w:t>
      </w:r>
      <w:r w:rsidRPr="00522EF5">
        <w:t xml:space="preserve"> 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303B4993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2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57665188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2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8"/>
        <w:gridCol w:w="5386"/>
        <w:gridCol w:w="1411"/>
      </w:tblGrid>
      <w:tr w:rsidR="00E01659" w:rsidRPr="00E01659" w14:paraId="2D8C48BA" w14:textId="77777777" w:rsidTr="004E24B1">
        <w:trPr>
          <w:trHeight w:val="20"/>
        </w:trPr>
        <w:tc>
          <w:tcPr>
            <w:tcW w:w="1363" w:type="pct"/>
            <w:hideMark/>
          </w:tcPr>
          <w:p w14:paraId="641DFA65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Коды</w:t>
            </w:r>
          </w:p>
        </w:tc>
        <w:tc>
          <w:tcPr>
            <w:tcW w:w="2882" w:type="pct"/>
            <w:hideMark/>
          </w:tcPr>
          <w:p w14:paraId="6D1BE109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Наименование</w:t>
            </w:r>
          </w:p>
        </w:tc>
        <w:tc>
          <w:tcPr>
            <w:tcW w:w="755" w:type="pct"/>
            <w:hideMark/>
          </w:tcPr>
          <w:p w14:paraId="61950922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Сумма</w:t>
            </w:r>
          </w:p>
        </w:tc>
      </w:tr>
      <w:tr w:rsidR="00E01659" w:rsidRPr="00E01659" w14:paraId="5FA9D0EA" w14:textId="77777777" w:rsidTr="004E24B1">
        <w:trPr>
          <w:trHeight w:val="20"/>
        </w:trPr>
        <w:tc>
          <w:tcPr>
            <w:tcW w:w="1363" w:type="pct"/>
            <w:hideMark/>
          </w:tcPr>
          <w:p w14:paraId="79CEC635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100 00000 00 0000 000</w:t>
            </w:r>
          </w:p>
        </w:tc>
        <w:tc>
          <w:tcPr>
            <w:tcW w:w="2882" w:type="pct"/>
            <w:hideMark/>
          </w:tcPr>
          <w:p w14:paraId="0C96D9C4" w14:textId="77777777" w:rsidR="00E01659" w:rsidRPr="00E01659" w:rsidRDefault="00E01659" w:rsidP="00E01659">
            <w:pPr>
              <w:rPr>
                <w:b/>
                <w:bCs/>
              </w:rPr>
            </w:pPr>
            <w:r w:rsidRPr="00E016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55" w:type="pct"/>
            <w:hideMark/>
          </w:tcPr>
          <w:p w14:paraId="122CE715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181 146,66</w:t>
            </w:r>
          </w:p>
        </w:tc>
      </w:tr>
      <w:tr w:rsidR="00E01659" w:rsidRPr="00E01659" w14:paraId="0E2421D8" w14:textId="77777777" w:rsidTr="004E24B1">
        <w:trPr>
          <w:trHeight w:val="20"/>
        </w:trPr>
        <w:tc>
          <w:tcPr>
            <w:tcW w:w="1363" w:type="pct"/>
            <w:hideMark/>
          </w:tcPr>
          <w:p w14:paraId="10C09B5E" w14:textId="77777777" w:rsidR="00E01659" w:rsidRPr="00E01659" w:rsidRDefault="00E01659" w:rsidP="00E01659">
            <w:pPr>
              <w:jc w:val="center"/>
            </w:pPr>
            <w:r w:rsidRPr="00E01659">
              <w:t>101 02010 01 0000 110</w:t>
            </w:r>
          </w:p>
        </w:tc>
        <w:tc>
          <w:tcPr>
            <w:tcW w:w="2882" w:type="pct"/>
            <w:hideMark/>
          </w:tcPr>
          <w:p w14:paraId="48153060" w14:textId="77777777" w:rsidR="00E01659" w:rsidRPr="00E01659" w:rsidRDefault="00E01659" w:rsidP="00E01659">
            <w:r w:rsidRPr="00E01659">
              <w:t>Налоги на доходы с физических лиц</w:t>
            </w:r>
          </w:p>
        </w:tc>
        <w:tc>
          <w:tcPr>
            <w:tcW w:w="755" w:type="pct"/>
            <w:hideMark/>
          </w:tcPr>
          <w:p w14:paraId="6FEDBACC" w14:textId="77777777" w:rsidR="00E01659" w:rsidRPr="00E01659" w:rsidRDefault="00E01659" w:rsidP="00E01659">
            <w:pPr>
              <w:jc w:val="center"/>
            </w:pPr>
            <w:r w:rsidRPr="00E01659">
              <w:t>52 860,44</w:t>
            </w:r>
          </w:p>
        </w:tc>
      </w:tr>
      <w:tr w:rsidR="00E01659" w:rsidRPr="00E01659" w14:paraId="144F013E" w14:textId="77777777" w:rsidTr="004E24B1">
        <w:trPr>
          <w:trHeight w:val="20"/>
        </w:trPr>
        <w:tc>
          <w:tcPr>
            <w:tcW w:w="1363" w:type="pct"/>
            <w:hideMark/>
          </w:tcPr>
          <w:p w14:paraId="1B330728" w14:textId="77777777" w:rsidR="00E01659" w:rsidRPr="00E01659" w:rsidRDefault="00E01659" w:rsidP="00E01659">
            <w:pPr>
              <w:jc w:val="center"/>
            </w:pPr>
            <w:r w:rsidRPr="00E01659">
              <w:t>105 03010 01 0000 110</w:t>
            </w:r>
          </w:p>
        </w:tc>
        <w:tc>
          <w:tcPr>
            <w:tcW w:w="2882" w:type="pct"/>
            <w:hideMark/>
          </w:tcPr>
          <w:p w14:paraId="0FA6390A" w14:textId="77777777" w:rsidR="00E01659" w:rsidRPr="00E01659" w:rsidRDefault="00E01659" w:rsidP="00E01659">
            <w:pPr>
              <w:jc w:val="both"/>
            </w:pPr>
            <w:r w:rsidRPr="00E01659">
              <w:t>Единый сельскохозяйственный налог</w:t>
            </w:r>
          </w:p>
        </w:tc>
        <w:tc>
          <w:tcPr>
            <w:tcW w:w="755" w:type="pct"/>
            <w:hideMark/>
          </w:tcPr>
          <w:p w14:paraId="76E6EE40" w14:textId="77777777" w:rsidR="00E01659" w:rsidRPr="00E01659" w:rsidRDefault="00E01659" w:rsidP="00E01659">
            <w:pPr>
              <w:jc w:val="center"/>
            </w:pPr>
            <w:r w:rsidRPr="00E01659">
              <w:t>150,00</w:t>
            </w:r>
          </w:p>
        </w:tc>
      </w:tr>
      <w:tr w:rsidR="00E01659" w:rsidRPr="00E01659" w14:paraId="135ED542" w14:textId="77777777" w:rsidTr="004E24B1">
        <w:trPr>
          <w:trHeight w:val="20"/>
        </w:trPr>
        <w:tc>
          <w:tcPr>
            <w:tcW w:w="1363" w:type="pct"/>
            <w:hideMark/>
          </w:tcPr>
          <w:p w14:paraId="35EF61E5" w14:textId="77777777" w:rsidR="00E01659" w:rsidRPr="00E01659" w:rsidRDefault="00E01659" w:rsidP="00E01659">
            <w:pPr>
              <w:jc w:val="center"/>
            </w:pPr>
            <w:r w:rsidRPr="00E01659">
              <w:t>106 01030 10 0000 110</w:t>
            </w:r>
          </w:p>
        </w:tc>
        <w:tc>
          <w:tcPr>
            <w:tcW w:w="2882" w:type="pct"/>
            <w:hideMark/>
          </w:tcPr>
          <w:p w14:paraId="3B8B54C6" w14:textId="77777777" w:rsidR="00E01659" w:rsidRPr="00E01659" w:rsidRDefault="00E01659" w:rsidP="00E01659">
            <w:r w:rsidRPr="00E01659">
              <w:t>Налоги на имущество с физических лиц</w:t>
            </w:r>
          </w:p>
        </w:tc>
        <w:tc>
          <w:tcPr>
            <w:tcW w:w="755" w:type="pct"/>
            <w:hideMark/>
          </w:tcPr>
          <w:p w14:paraId="6B400DD0" w14:textId="77777777" w:rsidR="00E01659" w:rsidRPr="00E01659" w:rsidRDefault="00E01659" w:rsidP="00E01659">
            <w:pPr>
              <w:jc w:val="center"/>
            </w:pPr>
            <w:r w:rsidRPr="00E01659">
              <w:t>10 267,33</w:t>
            </w:r>
          </w:p>
        </w:tc>
      </w:tr>
      <w:tr w:rsidR="00E01659" w:rsidRPr="00E01659" w14:paraId="1D49C969" w14:textId="77777777" w:rsidTr="004E24B1">
        <w:trPr>
          <w:trHeight w:val="20"/>
        </w:trPr>
        <w:tc>
          <w:tcPr>
            <w:tcW w:w="1363" w:type="pct"/>
            <w:hideMark/>
          </w:tcPr>
          <w:p w14:paraId="3827FFA5" w14:textId="77777777" w:rsidR="00E01659" w:rsidRPr="00E01659" w:rsidRDefault="00E01659" w:rsidP="00E01659">
            <w:pPr>
              <w:jc w:val="center"/>
            </w:pPr>
            <w:r w:rsidRPr="00E01659">
              <w:t>106 06033 10 0000 110</w:t>
            </w:r>
          </w:p>
        </w:tc>
        <w:tc>
          <w:tcPr>
            <w:tcW w:w="2882" w:type="pct"/>
            <w:hideMark/>
          </w:tcPr>
          <w:p w14:paraId="71873F65" w14:textId="77777777" w:rsidR="00E01659" w:rsidRPr="00E01659" w:rsidRDefault="00E01659" w:rsidP="00E01659">
            <w:r w:rsidRPr="00E01659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755" w:type="pct"/>
            <w:hideMark/>
          </w:tcPr>
          <w:p w14:paraId="6C97F974" w14:textId="77777777" w:rsidR="00E01659" w:rsidRPr="00E01659" w:rsidRDefault="00E01659" w:rsidP="00E01659">
            <w:pPr>
              <w:jc w:val="center"/>
            </w:pPr>
            <w:r w:rsidRPr="00E01659">
              <w:t>35 395,00</w:t>
            </w:r>
          </w:p>
        </w:tc>
      </w:tr>
      <w:tr w:rsidR="00E01659" w:rsidRPr="00E01659" w14:paraId="48B15B1C" w14:textId="77777777" w:rsidTr="004E24B1">
        <w:trPr>
          <w:trHeight w:val="20"/>
        </w:trPr>
        <w:tc>
          <w:tcPr>
            <w:tcW w:w="1363" w:type="pct"/>
            <w:hideMark/>
          </w:tcPr>
          <w:p w14:paraId="32C074C5" w14:textId="77777777" w:rsidR="00E01659" w:rsidRPr="00E01659" w:rsidRDefault="00E01659" w:rsidP="00E01659">
            <w:pPr>
              <w:jc w:val="center"/>
            </w:pPr>
            <w:r w:rsidRPr="00E01659">
              <w:t>106 06043 10 0000 110</w:t>
            </w:r>
          </w:p>
        </w:tc>
        <w:tc>
          <w:tcPr>
            <w:tcW w:w="2882" w:type="pct"/>
            <w:hideMark/>
          </w:tcPr>
          <w:p w14:paraId="1C4C892D" w14:textId="77777777" w:rsidR="00E01659" w:rsidRPr="00E01659" w:rsidRDefault="00E01659" w:rsidP="00E01659">
            <w:r w:rsidRPr="00E01659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755" w:type="pct"/>
            <w:hideMark/>
          </w:tcPr>
          <w:p w14:paraId="3F37547F" w14:textId="77777777" w:rsidR="00E01659" w:rsidRPr="00E01659" w:rsidRDefault="00E01659" w:rsidP="00E01659">
            <w:pPr>
              <w:jc w:val="center"/>
            </w:pPr>
            <w:r w:rsidRPr="00E01659">
              <w:t>51 920,22</w:t>
            </w:r>
          </w:p>
        </w:tc>
      </w:tr>
      <w:tr w:rsidR="00E01659" w:rsidRPr="00E01659" w14:paraId="4456294C" w14:textId="77777777" w:rsidTr="004E24B1">
        <w:trPr>
          <w:trHeight w:val="20"/>
        </w:trPr>
        <w:tc>
          <w:tcPr>
            <w:tcW w:w="1363" w:type="pct"/>
            <w:hideMark/>
          </w:tcPr>
          <w:p w14:paraId="57012C3E" w14:textId="77777777" w:rsidR="00E01659" w:rsidRPr="00E01659" w:rsidRDefault="00E01659" w:rsidP="00E01659">
            <w:pPr>
              <w:jc w:val="center"/>
            </w:pPr>
            <w:r w:rsidRPr="00E01659">
              <w:t>111 05035 10 0000 120</w:t>
            </w:r>
          </w:p>
        </w:tc>
        <w:tc>
          <w:tcPr>
            <w:tcW w:w="2882" w:type="pct"/>
            <w:hideMark/>
          </w:tcPr>
          <w:p w14:paraId="630B3604" w14:textId="77777777" w:rsidR="00E01659" w:rsidRPr="00E01659" w:rsidRDefault="00E01659" w:rsidP="00E01659">
            <w:r w:rsidRPr="00E01659">
              <w:t>Доходы от сдачи в аренду имущества, находящи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5" w:type="pct"/>
            <w:hideMark/>
          </w:tcPr>
          <w:p w14:paraId="40241C15" w14:textId="77777777" w:rsidR="00E01659" w:rsidRPr="00E01659" w:rsidRDefault="00E01659" w:rsidP="00E01659">
            <w:pPr>
              <w:jc w:val="center"/>
            </w:pPr>
            <w:r w:rsidRPr="00E01659">
              <w:t>1 900,60</w:t>
            </w:r>
          </w:p>
        </w:tc>
      </w:tr>
      <w:tr w:rsidR="00E01659" w:rsidRPr="00E01659" w14:paraId="40F2ADF7" w14:textId="77777777" w:rsidTr="004E24B1">
        <w:trPr>
          <w:trHeight w:val="20"/>
        </w:trPr>
        <w:tc>
          <w:tcPr>
            <w:tcW w:w="1363" w:type="pct"/>
            <w:hideMark/>
          </w:tcPr>
          <w:p w14:paraId="387B1004" w14:textId="77777777" w:rsidR="00E01659" w:rsidRPr="00E01659" w:rsidRDefault="00E01659" w:rsidP="00E01659">
            <w:pPr>
              <w:jc w:val="center"/>
            </w:pPr>
            <w:r w:rsidRPr="00E01659">
              <w:t>113 01995 10 0000 130</w:t>
            </w:r>
          </w:p>
        </w:tc>
        <w:tc>
          <w:tcPr>
            <w:tcW w:w="2882" w:type="pct"/>
            <w:hideMark/>
          </w:tcPr>
          <w:p w14:paraId="64224743" w14:textId="77777777" w:rsidR="00E01659" w:rsidRPr="00E01659" w:rsidRDefault="00E01659" w:rsidP="00E01659">
            <w:r w:rsidRPr="00E01659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755" w:type="pct"/>
            <w:hideMark/>
          </w:tcPr>
          <w:p w14:paraId="1214BF11" w14:textId="77777777" w:rsidR="00E01659" w:rsidRPr="00E01659" w:rsidRDefault="00E01659" w:rsidP="00E01659">
            <w:pPr>
              <w:jc w:val="center"/>
            </w:pPr>
            <w:r w:rsidRPr="00E01659">
              <w:t>27 687,95</w:t>
            </w:r>
          </w:p>
        </w:tc>
      </w:tr>
      <w:tr w:rsidR="00E01659" w:rsidRPr="00E01659" w14:paraId="7F1B52C1" w14:textId="77777777" w:rsidTr="004E24B1">
        <w:trPr>
          <w:trHeight w:val="20"/>
        </w:trPr>
        <w:tc>
          <w:tcPr>
            <w:tcW w:w="1363" w:type="pct"/>
            <w:hideMark/>
          </w:tcPr>
          <w:p w14:paraId="3908BED0" w14:textId="77777777" w:rsidR="00E01659" w:rsidRPr="00E01659" w:rsidRDefault="00E01659" w:rsidP="00E01659">
            <w:pPr>
              <w:jc w:val="center"/>
            </w:pPr>
            <w:r w:rsidRPr="00E01659">
              <w:t>113 02995 10 0000 130</w:t>
            </w:r>
          </w:p>
        </w:tc>
        <w:tc>
          <w:tcPr>
            <w:tcW w:w="2882" w:type="pct"/>
            <w:hideMark/>
          </w:tcPr>
          <w:p w14:paraId="1F8D027D" w14:textId="77777777" w:rsidR="00E01659" w:rsidRPr="00E01659" w:rsidRDefault="00E01659" w:rsidP="00E01659">
            <w:r w:rsidRPr="00E01659">
              <w:t>Прочие доходы от компенсации затрат бюджетов сельских поселений</w:t>
            </w:r>
          </w:p>
        </w:tc>
        <w:tc>
          <w:tcPr>
            <w:tcW w:w="755" w:type="pct"/>
            <w:hideMark/>
          </w:tcPr>
          <w:p w14:paraId="7FA52F7A" w14:textId="77777777" w:rsidR="00E01659" w:rsidRPr="00E01659" w:rsidRDefault="00E01659" w:rsidP="00E01659">
            <w:pPr>
              <w:jc w:val="center"/>
            </w:pPr>
            <w:r w:rsidRPr="00E01659">
              <w:t>965,12</w:t>
            </w:r>
          </w:p>
        </w:tc>
      </w:tr>
      <w:tr w:rsidR="00E01659" w:rsidRPr="00E01659" w14:paraId="6DCD7780" w14:textId="77777777" w:rsidTr="004E24B1">
        <w:trPr>
          <w:trHeight w:val="20"/>
        </w:trPr>
        <w:tc>
          <w:tcPr>
            <w:tcW w:w="1363" w:type="pct"/>
            <w:hideMark/>
          </w:tcPr>
          <w:p w14:paraId="55CB82F2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200 00000 00 0000 000</w:t>
            </w:r>
          </w:p>
        </w:tc>
        <w:tc>
          <w:tcPr>
            <w:tcW w:w="2882" w:type="pct"/>
            <w:hideMark/>
          </w:tcPr>
          <w:p w14:paraId="7B6B6370" w14:textId="77777777" w:rsidR="00E01659" w:rsidRPr="00E01659" w:rsidRDefault="00E01659" w:rsidP="00E01659">
            <w:pPr>
              <w:rPr>
                <w:b/>
                <w:bCs/>
              </w:rPr>
            </w:pPr>
            <w:r w:rsidRPr="00E016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55" w:type="pct"/>
            <w:hideMark/>
          </w:tcPr>
          <w:p w14:paraId="61D2C49C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399 703,24</w:t>
            </w:r>
          </w:p>
        </w:tc>
      </w:tr>
      <w:tr w:rsidR="00E01659" w:rsidRPr="00E01659" w14:paraId="3E56E494" w14:textId="77777777" w:rsidTr="004E24B1">
        <w:trPr>
          <w:trHeight w:val="20"/>
        </w:trPr>
        <w:tc>
          <w:tcPr>
            <w:tcW w:w="1363" w:type="pct"/>
            <w:hideMark/>
          </w:tcPr>
          <w:p w14:paraId="7E6E59BD" w14:textId="77777777" w:rsidR="00E01659" w:rsidRPr="00E01659" w:rsidRDefault="00E01659" w:rsidP="00E01659">
            <w:pPr>
              <w:jc w:val="center"/>
            </w:pPr>
            <w:r w:rsidRPr="00E01659">
              <w:t>202 16001 10 0000 150</w:t>
            </w:r>
          </w:p>
        </w:tc>
        <w:tc>
          <w:tcPr>
            <w:tcW w:w="2882" w:type="pct"/>
            <w:hideMark/>
          </w:tcPr>
          <w:p w14:paraId="6A75ABC2" w14:textId="77777777" w:rsidR="00E01659" w:rsidRPr="00E01659" w:rsidRDefault="00E01659" w:rsidP="00E01659">
            <w:r w:rsidRPr="00E01659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755" w:type="pct"/>
            <w:hideMark/>
          </w:tcPr>
          <w:p w14:paraId="3F4B144F" w14:textId="77777777" w:rsidR="00E01659" w:rsidRPr="00E01659" w:rsidRDefault="00E01659" w:rsidP="00E01659">
            <w:pPr>
              <w:jc w:val="center"/>
            </w:pPr>
            <w:r w:rsidRPr="00E01659">
              <w:t>54 900,00</w:t>
            </w:r>
          </w:p>
        </w:tc>
      </w:tr>
      <w:tr w:rsidR="00E01659" w:rsidRPr="00E01659" w14:paraId="442247C4" w14:textId="77777777" w:rsidTr="004E24B1">
        <w:trPr>
          <w:trHeight w:val="20"/>
        </w:trPr>
        <w:tc>
          <w:tcPr>
            <w:tcW w:w="1363" w:type="pct"/>
            <w:hideMark/>
          </w:tcPr>
          <w:p w14:paraId="268BDF5A" w14:textId="77777777" w:rsidR="00E01659" w:rsidRPr="00E01659" w:rsidRDefault="00E01659" w:rsidP="00E01659">
            <w:pPr>
              <w:jc w:val="center"/>
            </w:pPr>
            <w:r w:rsidRPr="00E01659">
              <w:t>202 35118 10 0000 150</w:t>
            </w:r>
          </w:p>
        </w:tc>
        <w:tc>
          <w:tcPr>
            <w:tcW w:w="2882" w:type="pct"/>
            <w:hideMark/>
          </w:tcPr>
          <w:p w14:paraId="5F045483" w14:textId="77777777" w:rsidR="00E01659" w:rsidRPr="00E01659" w:rsidRDefault="00E01659" w:rsidP="00E01659">
            <w:r w:rsidRPr="00E0165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5" w:type="pct"/>
            <w:hideMark/>
          </w:tcPr>
          <w:p w14:paraId="442B171B" w14:textId="77777777" w:rsidR="00E01659" w:rsidRPr="00E01659" w:rsidRDefault="00E01659" w:rsidP="00E01659">
            <w:pPr>
              <w:jc w:val="center"/>
            </w:pPr>
            <w:r w:rsidRPr="00E01659">
              <w:t>33 875,00</w:t>
            </w:r>
          </w:p>
        </w:tc>
      </w:tr>
      <w:tr w:rsidR="00E01659" w:rsidRPr="00E01659" w14:paraId="75BDCC46" w14:textId="77777777" w:rsidTr="004E24B1">
        <w:trPr>
          <w:trHeight w:val="20"/>
        </w:trPr>
        <w:tc>
          <w:tcPr>
            <w:tcW w:w="1363" w:type="pct"/>
            <w:hideMark/>
          </w:tcPr>
          <w:p w14:paraId="722805B0" w14:textId="77777777" w:rsidR="00E01659" w:rsidRPr="00E01659" w:rsidRDefault="00E01659" w:rsidP="00E01659">
            <w:pPr>
              <w:jc w:val="center"/>
            </w:pPr>
            <w:r w:rsidRPr="00E01659">
              <w:t>202 40014 10 0000 150</w:t>
            </w:r>
          </w:p>
        </w:tc>
        <w:tc>
          <w:tcPr>
            <w:tcW w:w="2882" w:type="pct"/>
            <w:hideMark/>
          </w:tcPr>
          <w:p w14:paraId="046F28D4" w14:textId="7FA971C5" w:rsidR="00E01659" w:rsidRPr="00E01659" w:rsidRDefault="00E01659" w:rsidP="00E01659">
            <w:pPr>
              <w:jc w:val="both"/>
            </w:pPr>
            <w:r w:rsidRPr="00E01659">
              <w:t>Межбюджетные трансферты, передаваемые бюджетам сельских поселений из бюджетов муниципальных районов на</w:t>
            </w:r>
            <w:r>
              <w:t xml:space="preserve"> </w:t>
            </w:r>
            <w:r w:rsidRPr="00E0165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5" w:type="pct"/>
            <w:hideMark/>
          </w:tcPr>
          <w:p w14:paraId="377DF21B" w14:textId="77777777" w:rsidR="00E01659" w:rsidRPr="00E01659" w:rsidRDefault="00E01659" w:rsidP="00E01659">
            <w:pPr>
              <w:jc w:val="center"/>
            </w:pPr>
            <w:r w:rsidRPr="00E01659">
              <w:t>130 852,00</w:t>
            </w:r>
          </w:p>
        </w:tc>
      </w:tr>
      <w:tr w:rsidR="00E01659" w:rsidRPr="00E01659" w14:paraId="3A972D82" w14:textId="77777777" w:rsidTr="004E24B1">
        <w:trPr>
          <w:trHeight w:val="20"/>
        </w:trPr>
        <w:tc>
          <w:tcPr>
            <w:tcW w:w="1363" w:type="pct"/>
            <w:hideMark/>
          </w:tcPr>
          <w:p w14:paraId="0D528ACD" w14:textId="77777777" w:rsidR="00E01659" w:rsidRPr="00E01659" w:rsidRDefault="00E01659" w:rsidP="00E01659">
            <w:pPr>
              <w:jc w:val="center"/>
            </w:pPr>
            <w:r w:rsidRPr="00E01659">
              <w:t>202 49999 10 0000 150</w:t>
            </w:r>
          </w:p>
        </w:tc>
        <w:tc>
          <w:tcPr>
            <w:tcW w:w="2882" w:type="pct"/>
            <w:hideMark/>
          </w:tcPr>
          <w:p w14:paraId="32A38735" w14:textId="227E82E3" w:rsidR="00E01659" w:rsidRPr="00E01659" w:rsidRDefault="00E01659" w:rsidP="00E01659">
            <w:pPr>
              <w:jc w:val="both"/>
            </w:pPr>
            <w:r w:rsidRPr="00E01659">
              <w:t>Прочие межбюджетные трансферты, передаваемые бюджетам сельских поселений</w:t>
            </w:r>
          </w:p>
        </w:tc>
        <w:tc>
          <w:tcPr>
            <w:tcW w:w="755" w:type="pct"/>
            <w:hideMark/>
          </w:tcPr>
          <w:p w14:paraId="4686C097" w14:textId="77777777" w:rsidR="00E01659" w:rsidRPr="00E01659" w:rsidRDefault="00E01659" w:rsidP="00E01659">
            <w:pPr>
              <w:jc w:val="center"/>
            </w:pPr>
            <w:r w:rsidRPr="00E01659">
              <w:t>180 076,24</w:t>
            </w:r>
          </w:p>
        </w:tc>
      </w:tr>
      <w:tr w:rsidR="00E01659" w:rsidRPr="00E01659" w14:paraId="1F14C714" w14:textId="77777777" w:rsidTr="004E24B1">
        <w:trPr>
          <w:trHeight w:val="20"/>
        </w:trPr>
        <w:tc>
          <w:tcPr>
            <w:tcW w:w="1363" w:type="pct"/>
            <w:hideMark/>
          </w:tcPr>
          <w:p w14:paraId="54B9A719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 </w:t>
            </w:r>
          </w:p>
        </w:tc>
        <w:tc>
          <w:tcPr>
            <w:tcW w:w="2882" w:type="pct"/>
            <w:hideMark/>
          </w:tcPr>
          <w:p w14:paraId="714C3FDF" w14:textId="77777777" w:rsidR="00E01659" w:rsidRPr="00E01659" w:rsidRDefault="00E01659" w:rsidP="00E01659">
            <w:pPr>
              <w:rPr>
                <w:b/>
                <w:bCs/>
              </w:rPr>
            </w:pPr>
            <w:r w:rsidRPr="00E01659">
              <w:rPr>
                <w:b/>
                <w:bCs/>
              </w:rPr>
              <w:t>ВСЕГО:</w:t>
            </w:r>
          </w:p>
        </w:tc>
        <w:tc>
          <w:tcPr>
            <w:tcW w:w="755" w:type="pct"/>
            <w:hideMark/>
          </w:tcPr>
          <w:p w14:paraId="153B4D65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580 849,90</w:t>
            </w:r>
          </w:p>
        </w:tc>
      </w:tr>
    </w:tbl>
    <w:p w14:paraId="05E2BD83" w14:textId="72EA28DC"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14:paraId="497D298A" w14:textId="1D495553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>
        <w:t>2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72"/>
        <w:gridCol w:w="456"/>
        <w:gridCol w:w="505"/>
        <w:gridCol w:w="1418"/>
      </w:tblGrid>
      <w:tr w:rsidR="00C26FF0" w:rsidRPr="00C26FF0" w14:paraId="305F46A0" w14:textId="77777777" w:rsidTr="00FD6B28">
        <w:trPr>
          <w:trHeight w:val="301"/>
        </w:trPr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918" w14:textId="77777777" w:rsidR="00C26FF0" w:rsidRPr="00C26FF0" w:rsidRDefault="00C26FF0" w:rsidP="00C26FF0">
            <w:pPr>
              <w:jc w:val="center"/>
              <w:rPr>
                <w:b/>
                <w:bCs/>
              </w:rPr>
            </w:pPr>
            <w:r w:rsidRPr="00C26FF0">
              <w:rPr>
                <w:b/>
                <w:bCs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981C" w14:textId="3B32C5BE" w:rsidR="00C26FF0" w:rsidRPr="000C7EEE" w:rsidRDefault="00C26FF0" w:rsidP="00FD6B28">
            <w:pPr>
              <w:ind w:left="-277" w:right="-222"/>
              <w:jc w:val="center"/>
              <w:rPr>
                <w:b/>
                <w:bCs/>
              </w:rPr>
            </w:pPr>
            <w:proofErr w:type="spellStart"/>
            <w:r w:rsidRPr="000C7EE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56E4" w14:textId="46849686" w:rsidR="00C26FF0" w:rsidRPr="00C26FF0" w:rsidRDefault="00C26FF0" w:rsidP="00FD6B28">
            <w:pPr>
              <w:ind w:left="-112" w:right="-110"/>
              <w:jc w:val="center"/>
              <w:rPr>
                <w:b/>
                <w:bCs/>
              </w:rPr>
            </w:pPr>
            <w:proofErr w:type="spellStart"/>
            <w:r w:rsidRPr="00C26FF0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583F" w14:textId="76CE46B8" w:rsidR="00C26FF0" w:rsidRPr="00C26FF0" w:rsidRDefault="00C26FF0" w:rsidP="00C26FF0">
            <w:pPr>
              <w:jc w:val="center"/>
              <w:rPr>
                <w:b/>
                <w:bCs/>
              </w:rPr>
            </w:pPr>
            <w:r w:rsidRPr="00C26FF0">
              <w:rPr>
                <w:b/>
                <w:bCs/>
              </w:rPr>
              <w:t>Сумма</w:t>
            </w:r>
          </w:p>
        </w:tc>
      </w:tr>
      <w:tr w:rsidR="00C26FF0" w:rsidRPr="00C26FF0" w14:paraId="63BEEA55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484" w14:textId="77777777" w:rsidR="00C26FF0" w:rsidRPr="00C26FF0" w:rsidRDefault="00C26FF0" w:rsidP="00C26FF0">
            <w:r w:rsidRPr="00C26FF0"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C539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23C8" w14:textId="42D53DAA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5DBC" w14:textId="77777777" w:rsidR="00C26FF0" w:rsidRPr="00C26FF0" w:rsidRDefault="00C26FF0" w:rsidP="00FD6B28">
            <w:pPr>
              <w:jc w:val="right"/>
            </w:pPr>
            <w:r w:rsidRPr="00C26FF0">
              <w:t>304 373,31</w:t>
            </w:r>
          </w:p>
        </w:tc>
      </w:tr>
      <w:tr w:rsidR="00C26FF0" w:rsidRPr="00C26FF0" w14:paraId="382BFA2F" w14:textId="77777777" w:rsidTr="00FD6B28">
        <w:trPr>
          <w:trHeight w:val="419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498" w14:textId="77777777" w:rsidR="00C26FF0" w:rsidRPr="00C26FF0" w:rsidRDefault="00C26FF0" w:rsidP="00C26FF0">
            <w:r w:rsidRPr="00C26F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EC69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2CAB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829F" w14:textId="77777777" w:rsidR="00C26FF0" w:rsidRPr="00C26FF0" w:rsidRDefault="00C26FF0" w:rsidP="00FD6B28">
            <w:pPr>
              <w:jc w:val="right"/>
            </w:pPr>
            <w:r w:rsidRPr="00C26FF0">
              <w:t>57 664,92</w:t>
            </w:r>
          </w:p>
        </w:tc>
      </w:tr>
      <w:tr w:rsidR="00C26FF0" w:rsidRPr="00C26FF0" w14:paraId="4A76FEB0" w14:textId="77777777" w:rsidTr="00FD6B28">
        <w:trPr>
          <w:trHeight w:val="419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09F" w14:textId="77777777" w:rsidR="00C26FF0" w:rsidRPr="00C26FF0" w:rsidRDefault="00C26FF0" w:rsidP="00C26FF0">
            <w:r w:rsidRPr="00C26F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8B8A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2DC8" w14:textId="77777777" w:rsidR="00C26FF0" w:rsidRPr="00C26FF0" w:rsidRDefault="00C26FF0" w:rsidP="00FD6B28">
            <w:pPr>
              <w:jc w:val="center"/>
            </w:pPr>
            <w:r w:rsidRPr="00C26FF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4D37" w14:textId="77777777" w:rsidR="00C26FF0" w:rsidRPr="00C26FF0" w:rsidRDefault="00C26FF0" w:rsidP="00FD6B28">
            <w:pPr>
              <w:jc w:val="right"/>
            </w:pPr>
            <w:r w:rsidRPr="00C26FF0">
              <w:t>230 134,39</w:t>
            </w:r>
          </w:p>
        </w:tc>
      </w:tr>
      <w:tr w:rsidR="00C26FF0" w:rsidRPr="00C26FF0" w14:paraId="6DA46EC1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900" w14:textId="77777777" w:rsidR="00C26FF0" w:rsidRPr="00C26FF0" w:rsidRDefault="00C26FF0" w:rsidP="00C26FF0">
            <w:r w:rsidRPr="00C26FF0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1D75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DDC8" w14:textId="77777777" w:rsidR="00C26FF0" w:rsidRPr="00C26FF0" w:rsidRDefault="00C26FF0" w:rsidP="00FD6B28">
            <w:pPr>
              <w:jc w:val="center"/>
            </w:pPr>
            <w:r w:rsidRPr="00C26FF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180D" w14:textId="77777777" w:rsidR="00C26FF0" w:rsidRPr="00C26FF0" w:rsidRDefault="00C26FF0" w:rsidP="00FD6B28">
            <w:pPr>
              <w:jc w:val="right"/>
            </w:pPr>
            <w:r w:rsidRPr="00C26FF0">
              <w:t>16 574,00</w:t>
            </w:r>
          </w:p>
        </w:tc>
      </w:tr>
      <w:tr w:rsidR="00C26FF0" w:rsidRPr="00C26FF0" w14:paraId="0CDAEFFA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F9E" w14:textId="77777777" w:rsidR="00C26FF0" w:rsidRPr="00C26FF0" w:rsidRDefault="00C26FF0" w:rsidP="00C26FF0">
            <w:r w:rsidRPr="00C26FF0"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9F5E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B35D" w14:textId="09AB6F57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C4EF" w14:textId="77777777" w:rsidR="00C26FF0" w:rsidRPr="00C26FF0" w:rsidRDefault="00C26FF0" w:rsidP="00FD6B28">
            <w:pPr>
              <w:jc w:val="right"/>
            </w:pPr>
            <w:r w:rsidRPr="00C26FF0">
              <w:t>20 171,32</w:t>
            </w:r>
          </w:p>
        </w:tc>
      </w:tr>
      <w:tr w:rsidR="00C26FF0" w:rsidRPr="00C26FF0" w14:paraId="6297DE62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3B5" w14:textId="77777777" w:rsidR="00C26FF0" w:rsidRPr="00C26FF0" w:rsidRDefault="00C26FF0" w:rsidP="00C26FF0">
            <w:r w:rsidRPr="00C26FF0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2ED5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978A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7434" w14:textId="77777777" w:rsidR="00C26FF0" w:rsidRPr="00C26FF0" w:rsidRDefault="00C26FF0" w:rsidP="00FD6B28">
            <w:pPr>
              <w:jc w:val="right"/>
            </w:pPr>
            <w:r w:rsidRPr="00C26FF0">
              <w:t>20 171,32</w:t>
            </w:r>
          </w:p>
        </w:tc>
      </w:tr>
      <w:tr w:rsidR="00C26FF0" w:rsidRPr="00C26FF0" w14:paraId="1D6279DF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A3A" w14:textId="77777777" w:rsidR="00C26FF0" w:rsidRPr="00C26FF0" w:rsidRDefault="00C26FF0" w:rsidP="00C26FF0">
            <w:r w:rsidRPr="00C26FF0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C11A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CA00" w14:textId="10DB0226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4DC0" w14:textId="77777777" w:rsidR="00C26FF0" w:rsidRPr="00C26FF0" w:rsidRDefault="00C26FF0" w:rsidP="00FD6B28">
            <w:pPr>
              <w:jc w:val="right"/>
            </w:pPr>
            <w:r w:rsidRPr="00C26FF0">
              <w:t>12 557,30</w:t>
            </w:r>
          </w:p>
        </w:tc>
      </w:tr>
      <w:tr w:rsidR="00C26FF0" w:rsidRPr="00C26FF0" w14:paraId="138CF529" w14:textId="77777777" w:rsidTr="00FD6B28">
        <w:trPr>
          <w:trHeight w:val="419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F8D" w14:textId="77777777" w:rsidR="00C26FF0" w:rsidRPr="00C26FF0" w:rsidRDefault="00C26FF0" w:rsidP="00C26FF0">
            <w:r w:rsidRPr="00C26F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3F42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BB6B" w14:textId="77777777" w:rsidR="00C26FF0" w:rsidRPr="00C26FF0" w:rsidRDefault="00C26FF0" w:rsidP="00FD6B28">
            <w:pPr>
              <w:jc w:val="center"/>
            </w:pPr>
            <w:r w:rsidRPr="00C26FF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B5B0" w14:textId="77777777" w:rsidR="00C26FF0" w:rsidRPr="00C26FF0" w:rsidRDefault="00C26FF0" w:rsidP="00FD6B28">
            <w:pPr>
              <w:jc w:val="right"/>
            </w:pPr>
            <w:r w:rsidRPr="00C26FF0">
              <w:t>12 557,30</w:t>
            </w:r>
          </w:p>
        </w:tc>
      </w:tr>
      <w:tr w:rsidR="00C26FF0" w:rsidRPr="00C26FF0" w14:paraId="3CCC1C33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B2B" w14:textId="77777777" w:rsidR="00C26FF0" w:rsidRPr="00C26FF0" w:rsidRDefault="00C26FF0" w:rsidP="00C26FF0">
            <w:r w:rsidRPr="00C26FF0"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9477" w14:textId="77777777" w:rsidR="00C26FF0" w:rsidRPr="00C26FF0" w:rsidRDefault="00C26FF0" w:rsidP="00FD6B28">
            <w:pPr>
              <w:jc w:val="center"/>
            </w:pPr>
            <w:r w:rsidRPr="00C26FF0">
              <w:t>0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9880" w14:textId="3CEE1F5B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1AB9" w14:textId="77777777" w:rsidR="00C26FF0" w:rsidRPr="00C26FF0" w:rsidRDefault="00C26FF0" w:rsidP="00FD6B28">
            <w:pPr>
              <w:jc w:val="right"/>
            </w:pPr>
            <w:r w:rsidRPr="00C26FF0">
              <w:t>84 660,00</w:t>
            </w:r>
          </w:p>
        </w:tc>
      </w:tr>
      <w:tr w:rsidR="00C26FF0" w:rsidRPr="00C26FF0" w14:paraId="341506FD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711" w14:textId="77777777" w:rsidR="00C26FF0" w:rsidRPr="00C26FF0" w:rsidRDefault="00C26FF0" w:rsidP="00C26FF0">
            <w:r w:rsidRPr="00C26FF0"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2F83" w14:textId="77777777" w:rsidR="00C26FF0" w:rsidRPr="00C26FF0" w:rsidRDefault="00C26FF0" w:rsidP="00FD6B28">
            <w:pPr>
              <w:jc w:val="center"/>
            </w:pPr>
            <w:r w:rsidRPr="00C26FF0">
              <w:t>0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83A4" w14:textId="77777777" w:rsidR="00C26FF0" w:rsidRPr="00C26FF0" w:rsidRDefault="00C26FF0" w:rsidP="00FD6B28">
            <w:pPr>
              <w:jc w:val="center"/>
            </w:pPr>
            <w:r w:rsidRPr="00C26FF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F642" w14:textId="77777777" w:rsidR="00C26FF0" w:rsidRPr="00C26FF0" w:rsidRDefault="00C26FF0" w:rsidP="00FD6B28">
            <w:pPr>
              <w:jc w:val="right"/>
            </w:pPr>
            <w:r w:rsidRPr="00C26FF0">
              <w:t>84 660,00</w:t>
            </w:r>
          </w:p>
        </w:tc>
      </w:tr>
      <w:tr w:rsidR="00C26FF0" w:rsidRPr="00C26FF0" w14:paraId="6F558993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68D" w14:textId="77777777" w:rsidR="00C26FF0" w:rsidRPr="00C26FF0" w:rsidRDefault="00C26FF0" w:rsidP="00C26FF0">
            <w:r w:rsidRPr="00C26FF0"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B35D" w14:textId="77777777" w:rsidR="00C26FF0" w:rsidRPr="00C26FF0" w:rsidRDefault="00C26FF0" w:rsidP="00FD6B28">
            <w:pPr>
              <w:jc w:val="center"/>
            </w:pPr>
            <w:r w:rsidRPr="00C26FF0">
              <w:t>0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F64F" w14:textId="1635BEB4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3ABE" w14:textId="77777777" w:rsidR="00C26FF0" w:rsidRPr="00C26FF0" w:rsidRDefault="00C26FF0" w:rsidP="00FD6B28">
            <w:pPr>
              <w:jc w:val="right"/>
            </w:pPr>
            <w:r w:rsidRPr="00C26FF0">
              <w:t>13 963,62</w:t>
            </w:r>
          </w:p>
        </w:tc>
      </w:tr>
      <w:tr w:rsidR="00C26FF0" w:rsidRPr="00C26FF0" w14:paraId="6E5BD967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4AA" w14:textId="77777777" w:rsidR="00C26FF0" w:rsidRPr="00C26FF0" w:rsidRDefault="00C26FF0" w:rsidP="00C26FF0">
            <w:r w:rsidRPr="00C26FF0"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75C3" w14:textId="77777777" w:rsidR="00C26FF0" w:rsidRPr="00C26FF0" w:rsidRDefault="00C26FF0" w:rsidP="00FD6B28">
            <w:pPr>
              <w:jc w:val="center"/>
            </w:pPr>
            <w:r w:rsidRPr="00C26FF0">
              <w:t>0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A908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8706" w14:textId="77777777" w:rsidR="00C26FF0" w:rsidRPr="00C26FF0" w:rsidRDefault="00C26FF0" w:rsidP="00FD6B28">
            <w:pPr>
              <w:jc w:val="right"/>
            </w:pPr>
            <w:r w:rsidRPr="00C26FF0">
              <w:t>10 323,62</w:t>
            </w:r>
          </w:p>
        </w:tc>
      </w:tr>
      <w:tr w:rsidR="00C26FF0" w:rsidRPr="00C26FF0" w14:paraId="071F6314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7A8" w14:textId="77777777" w:rsidR="00C26FF0" w:rsidRPr="00C26FF0" w:rsidRDefault="00C26FF0" w:rsidP="00C26FF0">
            <w:r w:rsidRPr="00C26FF0"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0FF6" w14:textId="77777777" w:rsidR="00C26FF0" w:rsidRPr="00C26FF0" w:rsidRDefault="00C26FF0" w:rsidP="00FD6B28">
            <w:pPr>
              <w:jc w:val="center"/>
            </w:pPr>
            <w:r w:rsidRPr="00C26FF0">
              <w:t>0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015F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6B68" w14:textId="77777777" w:rsidR="00C26FF0" w:rsidRPr="00C26FF0" w:rsidRDefault="00C26FF0" w:rsidP="00FD6B28">
            <w:pPr>
              <w:jc w:val="right"/>
            </w:pPr>
            <w:r w:rsidRPr="00C26FF0">
              <w:t>3 640,00</w:t>
            </w:r>
          </w:p>
        </w:tc>
      </w:tr>
      <w:tr w:rsidR="00C26FF0" w:rsidRPr="00C26FF0" w14:paraId="7733DBA9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820" w14:textId="77777777" w:rsidR="00C26FF0" w:rsidRPr="00C26FF0" w:rsidRDefault="00C26FF0" w:rsidP="00C26FF0">
            <w:r w:rsidRPr="00C26FF0"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96DD" w14:textId="77777777" w:rsidR="00C26FF0" w:rsidRPr="00C26FF0" w:rsidRDefault="00C26FF0" w:rsidP="00FD6B28">
            <w:pPr>
              <w:jc w:val="center"/>
            </w:pPr>
            <w:r w:rsidRPr="00C26FF0">
              <w:t>0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8410" w14:textId="26E1AE4C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233E" w14:textId="77777777" w:rsidR="00C26FF0" w:rsidRPr="00C26FF0" w:rsidRDefault="00C26FF0" w:rsidP="00FD6B28">
            <w:pPr>
              <w:jc w:val="right"/>
            </w:pPr>
            <w:r w:rsidRPr="00C26FF0">
              <w:t>271 847,44</w:t>
            </w:r>
          </w:p>
        </w:tc>
      </w:tr>
      <w:tr w:rsidR="00C26FF0" w:rsidRPr="00C26FF0" w14:paraId="2BE3C1E0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FF1" w14:textId="77777777" w:rsidR="00C26FF0" w:rsidRPr="00C26FF0" w:rsidRDefault="00C26FF0" w:rsidP="00C26FF0">
            <w:r w:rsidRPr="00C26FF0"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199B" w14:textId="77777777" w:rsidR="00C26FF0" w:rsidRPr="00C26FF0" w:rsidRDefault="00C26FF0" w:rsidP="00FD6B28">
            <w:pPr>
              <w:jc w:val="center"/>
            </w:pPr>
            <w:r w:rsidRPr="00C26FF0">
              <w:t>0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CF8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0209" w14:textId="77777777" w:rsidR="00C26FF0" w:rsidRPr="00C26FF0" w:rsidRDefault="00C26FF0" w:rsidP="00FD6B28">
            <w:pPr>
              <w:jc w:val="right"/>
            </w:pPr>
            <w:r w:rsidRPr="00C26FF0">
              <w:t>271 847,44</w:t>
            </w:r>
          </w:p>
        </w:tc>
      </w:tr>
      <w:tr w:rsidR="00C26FF0" w:rsidRPr="00C26FF0" w14:paraId="780D1AC7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777" w14:textId="77777777" w:rsidR="00C26FF0" w:rsidRPr="00C26FF0" w:rsidRDefault="00C26FF0" w:rsidP="00C26FF0">
            <w:r w:rsidRPr="00C26FF0"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B8F1" w14:textId="77777777" w:rsidR="00C26FF0" w:rsidRPr="00C26FF0" w:rsidRDefault="00C26FF0" w:rsidP="00FD6B28">
            <w:pPr>
              <w:jc w:val="center"/>
            </w:pPr>
            <w:r w:rsidRPr="00C26FF0"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F827" w14:textId="3AE86836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BABA" w14:textId="77777777" w:rsidR="00C26FF0" w:rsidRPr="00C26FF0" w:rsidRDefault="00C26FF0" w:rsidP="00FD6B28">
            <w:pPr>
              <w:jc w:val="right"/>
            </w:pPr>
            <w:r w:rsidRPr="00C26FF0">
              <w:t>13 200,00</w:t>
            </w:r>
          </w:p>
        </w:tc>
      </w:tr>
      <w:tr w:rsidR="00C26FF0" w:rsidRPr="00C26FF0" w14:paraId="27769323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0C0" w14:textId="77777777" w:rsidR="00C26FF0" w:rsidRPr="00C26FF0" w:rsidRDefault="00C26FF0" w:rsidP="00C26FF0">
            <w:r w:rsidRPr="00C26FF0"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D45A" w14:textId="77777777" w:rsidR="00C26FF0" w:rsidRPr="00C26FF0" w:rsidRDefault="00C26FF0" w:rsidP="00FD6B28">
            <w:pPr>
              <w:jc w:val="center"/>
            </w:pPr>
            <w:r w:rsidRPr="00C26FF0"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48ED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89D6" w14:textId="77777777" w:rsidR="00C26FF0" w:rsidRPr="00C26FF0" w:rsidRDefault="00C26FF0" w:rsidP="00FD6B28">
            <w:pPr>
              <w:jc w:val="right"/>
            </w:pPr>
            <w:r w:rsidRPr="00C26FF0">
              <w:t>13 200,00</w:t>
            </w:r>
          </w:p>
        </w:tc>
      </w:tr>
      <w:tr w:rsidR="00C26FF0" w:rsidRPr="00C26FF0" w14:paraId="453424B7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8A1" w14:textId="77777777" w:rsidR="00C26FF0" w:rsidRPr="00C26FF0" w:rsidRDefault="00C26FF0" w:rsidP="00C26FF0">
            <w:r w:rsidRPr="00C26FF0"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A3D5" w14:textId="77777777" w:rsidR="00C26FF0" w:rsidRPr="00C26FF0" w:rsidRDefault="00C26FF0" w:rsidP="00FD6B28">
            <w:pPr>
              <w:jc w:val="center"/>
            </w:pPr>
            <w:r w:rsidRPr="00C26FF0">
              <w:t>1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F6D3" w14:textId="00F2A7DA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CB54" w14:textId="77777777" w:rsidR="00C26FF0" w:rsidRPr="00C26FF0" w:rsidRDefault="00C26FF0" w:rsidP="00FD6B28">
            <w:pPr>
              <w:jc w:val="right"/>
            </w:pPr>
            <w:r w:rsidRPr="00C26FF0">
              <w:t>26 998,00</w:t>
            </w:r>
          </w:p>
        </w:tc>
      </w:tr>
      <w:tr w:rsidR="00C26FF0" w:rsidRPr="00C26FF0" w14:paraId="51D9ED93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A17" w14:textId="77777777" w:rsidR="00C26FF0" w:rsidRPr="00C26FF0" w:rsidRDefault="00C26FF0" w:rsidP="00C26FF0">
            <w:r w:rsidRPr="00C26FF0"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2DDA" w14:textId="77777777" w:rsidR="00C26FF0" w:rsidRPr="00C26FF0" w:rsidRDefault="00C26FF0" w:rsidP="00FD6B28">
            <w:pPr>
              <w:jc w:val="center"/>
            </w:pPr>
            <w:r w:rsidRPr="00C26FF0">
              <w:t>1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C3A8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FE78" w14:textId="77777777" w:rsidR="00C26FF0" w:rsidRPr="00C26FF0" w:rsidRDefault="00C26FF0" w:rsidP="00FD6B28">
            <w:pPr>
              <w:jc w:val="right"/>
            </w:pPr>
            <w:r w:rsidRPr="00C26FF0">
              <w:t>26 998,00</w:t>
            </w:r>
          </w:p>
        </w:tc>
      </w:tr>
      <w:tr w:rsidR="00C26FF0" w:rsidRPr="00C26FF0" w14:paraId="1066EC07" w14:textId="77777777" w:rsidTr="00FD6B28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225" w14:textId="77777777" w:rsidR="00C26FF0" w:rsidRPr="000C7EEE" w:rsidRDefault="00C26FF0" w:rsidP="00C26FF0">
            <w:pPr>
              <w:rPr>
                <w:b/>
                <w:bCs/>
              </w:rPr>
            </w:pPr>
            <w:r w:rsidRPr="000C7EEE">
              <w:rPr>
                <w:b/>
                <w:bCs/>
              </w:rPr>
              <w:t>Всего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E4F1" w14:textId="781E0D90" w:rsidR="00C26FF0" w:rsidRPr="000C7EEE" w:rsidRDefault="00C26FF0" w:rsidP="00FD6B28">
            <w:pPr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C0AD" w14:textId="33FB566F" w:rsidR="00C26FF0" w:rsidRPr="000C7EEE" w:rsidRDefault="00C26FF0" w:rsidP="00FD6B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F7E" w14:textId="7E63C184" w:rsidR="00C26FF0" w:rsidRPr="000C7EEE" w:rsidRDefault="000C7EEE" w:rsidP="00C26FF0">
            <w:pPr>
              <w:jc w:val="right"/>
              <w:rPr>
                <w:b/>
                <w:bCs/>
              </w:rPr>
            </w:pPr>
            <w:r w:rsidRPr="000C7EEE">
              <w:rPr>
                <w:b/>
                <w:bCs/>
              </w:rPr>
              <w:t>747 770,99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35E4EF3C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950"/>
        <w:gridCol w:w="456"/>
        <w:gridCol w:w="456"/>
        <w:gridCol w:w="1430"/>
        <w:gridCol w:w="641"/>
        <w:gridCol w:w="1418"/>
      </w:tblGrid>
      <w:tr w:rsidR="00FD6B28" w:rsidRPr="00C26FF0" w14:paraId="0A13093B" w14:textId="77777777" w:rsidTr="00FD6B28">
        <w:trPr>
          <w:trHeight w:val="30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D014" w14:textId="277EDB20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AB48" w14:textId="77777777" w:rsidR="00FD6B28" w:rsidRPr="00C26FF0" w:rsidRDefault="00FD6B28" w:rsidP="004E24B1">
            <w:pPr>
              <w:ind w:left="-106" w:right="-101"/>
              <w:jc w:val="center"/>
            </w:pPr>
            <w:proofErr w:type="spellStart"/>
            <w:r w:rsidRPr="004A66D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881E" w14:textId="35A2C17A" w:rsidR="00FD6B28" w:rsidRPr="00FD6B28" w:rsidRDefault="00FD6B28" w:rsidP="004E24B1">
            <w:pPr>
              <w:ind w:left="-106" w:right="-101"/>
              <w:jc w:val="center"/>
              <w:rPr>
                <w:b/>
                <w:bCs/>
              </w:rPr>
            </w:pPr>
            <w:proofErr w:type="spellStart"/>
            <w:r w:rsidRPr="00FD6B28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A3E4" w14:textId="11642E4E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ЦСР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361F" w14:textId="4B5112FE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2A5E" w14:textId="00527E02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Сумма</w:t>
            </w:r>
          </w:p>
        </w:tc>
      </w:tr>
      <w:tr w:rsidR="00C26FF0" w:rsidRPr="00C26FF0" w14:paraId="71EFC299" w14:textId="77777777" w:rsidTr="00FD6B28">
        <w:trPr>
          <w:trHeight w:val="30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18A" w14:textId="350F2CD1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Администрация Барановского сельсове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A85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C8F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549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B78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E4B" w14:textId="77777777" w:rsidR="00C26FF0" w:rsidRPr="00813E94" w:rsidRDefault="00C26FF0" w:rsidP="00C26FF0">
            <w:pPr>
              <w:jc w:val="right"/>
              <w:rPr>
                <w:b/>
                <w:bCs/>
              </w:rPr>
            </w:pPr>
            <w:r w:rsidRPr="00813E94">
              <w:rPr>
                <w:b/>
                <w:bCs/>
              </w:rPr>
              <w:t>747 770,99</w:t>
            </w:r>
          </w:p>
        </w:tc>
      </w:tr>
      <w:tr w:rsidR="00C26FF0" w:rsidRPr="00C26FF0" w14:paraId="75AF2C0B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FFF" w14:textId="77777777" w:rsidR="00C26FF0" w:rsidRPr="00C26FF0" w:rsidRDefault="00C26FF0" w:rsidP="00C26FF0">
            <w:r w:rsidRPr="00C26FF0"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6938" w14:textId="20D3628B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49EF" w14:textId="5EED81FB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1F55" w14:textId="0D0DA131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C61F" w14:textId="7FD442A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8B55" w14:textId="6462D7A0" w:rsidR="00C26FF0" w:rsidRPr="00C26FF0" w:rsidRDefault="00C26FF0" w:rsidP="00C26FF0">
            <w:pPr>
              <w:jc w:val="right"/>
            </w:pPr>
            <w:r w:rsidRPr="008715DA">
              <w:t>304 373,31</w:t>
            </w:r>
          </w:p>
        </w:tc>
      </w:tr>
      <w:tr w:rsidR="00C26FF0" w:rsidRPr="00C26FF0" w14:paraId="3D400896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EFA" w14:textId="77777777" w:rsidR="00C26FF0" w:rsidRPr="00C26FF0" w:rsidRDefault="00C26FF0" w:rsidP="00C26FF0">
            <w:r w:rsidRPr="00C26F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B5C3" w14:textId="2695993A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C49E" w14:textId="04EF6D1A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C5E1" w14:textId="4E5BDF32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1278" w14:textId="1312ABF7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553F" w14:textId="5D53FB5F" w:rsidR="00C26FF0" w:rsidRPr="00C26FF0" w:rsidRDefault="00C26FF0" w:rsidP="00C26FF0">
            <w:pPr>
              <w:jc w:val="right"/>
            </w:pPr>
            <w:r w:rsidRPr="008715DA">
              <w:t>57 664,92</w:t>
            </w:r>
          </w:p>
        </w:tc>
      </w:tr>
      <w:tr w:rsidR="00C26FF0" w:rsidRPr="00C26FF0" w14:paraId="50FA5CBB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CE5" w14:textId="77777777" w:rsidR="00C26FF0" w:rsidRPr="00C26FF0" w:rsidRDefault="00C26FF0" w:rsidP="00C26FF0">
            <w:r w:rsidRPr="00C26FF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3532" w14:textId="0637D694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722" w14:textId="6730F3E3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477E" w14:textId="66EBA75E" w:rsidR="00C26FF0" w:rsidRPr="00C26FF0" w:rsidRDefault="00C26FF0" w:rsidP="00C26FF0">
            <w:r w:rsidRPr="008715DA"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47515" w14:textId="358E7168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64F8" w14:textId="579E185F" w:rsidR="00C26FF0" w:rsidRPr="00C26FF0" w:rsidRDefault="00C26FF0" w:rsidP="00C26FF0">
            <w:pPr>
              <w:jc w:val="right"/>
            </w:pPr>
            <w:r w:rsidRPr="008715DA">
              <w:t>57 664,92</w:t>
            </w:r>
          </w:p>
        </w:tc>
      </w:tr>
      <w:tr w:rsidR="00C26FF0" w:rsidRPr="00C26FF0" w14:paraId="51711797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0AF" w14:textId="77777777" w:rsidR="00C26FF0" w:rsidRPr="00C26FF0" w:rsidRDefault="00C26FF0" w:rsidP="00C26FF0">
            <w:r w:rsidRPr="00C26FF0"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4FBF" w14:textId="66360B89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0184" w14:textId="484EBA4A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0874" w14:textId="2BA8445D" w:rsidR="00C26FF0" w:rsidRPr="00C26FF0" w:rsidRDefault="00C26FF0" w:rsidP="00C26FF0">
            <w:r w:rsidRPr="008715DA">
              <w:t>01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52BC" w14:textId="34A1805E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D53C" w14:textId="287D9207" w:rsidR="00C26FF0" w:rsidRPr="00C26FF0" w:rsidRDefault="00C26FF0" w:rsidP="00C26FF0">
            <w:pPr>
              <w:jc w:val="right"/>
            </w:pPr>
            <w:r w:rsidRPr="008715DA">
              <w:t>57 664,92</w:t>
            </w:r>
          </w:p>
        </w:tc>
      </w:tr>
      <w:tr w:rsidR="00C26FF0" w:rsidRPr="00C26FF0" w14:paraId="17361C90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FEB" w14:textId="77777777" w:rsidR="00C26FF0" w:rsidRPr="00C26FF0" w:rsidRDefault="00C26FF0" w:rsidP="00C26FF0">
            <w:r w:rsidRPr="00C26FF0">
              <w:lastRenderedPageBreak/>
              <w:t>Глава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F212" w14:textId="6874E1E6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855E" w14:textId="30677104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1F0B" w14:textId="1C4FD351" w:rsidR="00C26FF0" w:rsidRPr="00C26FF0" w:rsidRDefault="00C26FF0" w:rsidP="00C26FF0">
            <w:r w:rsidRPr="008715DA">
              <w:t>012001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D62B" w14:textId="32C66AF8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FC1F" w14:textId="3D1BAE2C" w:rsidR="00C26FF0" w:rsidRPr="00C26FF0" w:rsidRDefault="00C26FF0" w:rsidP="00C26FF0">
            <w:pPr>
              <w:jc w:val="right"/>
            </w:pPr>
            <w:r w:rsidRPr="008715DA">
              <w:t>57 664,92</w:t>
            </w:r>
          </w:p>
        </w:tc>
      </w:tr>
      <w:tr w:rsidR="00C26FF0" w:rsidRPr="00C26FF0" w14:paraId="77107F9E" w14:textId="77777777" w:rsidTr="00FD6B28">
        <w:trPr>
          <w:trHeight w:val="6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7FD" w14:textId="77777777" w:rsidR="00C26FF0" w:rsidRPr="00C26FF0" w:rsidRDefault="00C26FF0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D6D1" w14:textId="0EC9EB9F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C25A" w14:textId="6A6FE12C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D9E7" w14:textId="5F2218DF" w:rsidR="00C26FF0" w:rsidRPr="00C26FF0" w:rsidRDefault="00C26FF0" w:rsidP="00C26FF0">
            <w:r w:rsidRPr="008715DA">
              <w:t>012001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3947" w14:textId="234292D0" w:rsidR="00C26FF0" w:rsidRPr="00C26FF0" w:rsidRDefault="00C26FF0" w:rsidP="00C26FF0">
            <w:r w:rsidRPr="008715D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21C6" w14:textId="40A5709D" w:rsidR="00C26FF0" w:rsidRPr="00C26FF0" w:rsidRDefault="00C26FF0" w:rsidP="00C26FF0">
            <w:pPr>
              <w:jc w:val="right"/>
            </w:pPr>
            <w:r w:rsidRPr="008715DA">
              <w:t>57 664,92</w:t>
            </w:r>
          </w:p>
        </w:tc>
      </w:tr>
      <w:tr w:rsidR="00C26FF0" w:rsidRPr="00C26FF0" w14:paraId="254E77C7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3B0" w14:textId="77777777" w:rsidR="00C26FF0" w:rsidRPr="00C26FF0" w:rsidRDefault="00C26FF0" w:rsidP="00C26FF0">
            <w:r w:rsidRPr="00C26F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C48F" w14:textId="13CA01D1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71E6" w14:textId="6D66A424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571F" w14:textId="56A58CD8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46E8" w14:textId="01027740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1BDA" w14:textId="319AB17F" w:rsidR="00C26FF0" w:rsidRPr="00C26FF0" w:rsidRDefault="00C26FF0" w:rsidP="00C26FF0">
            <w:pPr>
              <w:jc w:val="right"/>
            </w:pPr>
            <w:r w:rsidRPr="008715DA">
              <w:t>230 134,39</w:t>
            </w:r>
          </w:p>
        </w:tc>
      </w:tr>
      <w:tr w:rsidR="00C26FF0" w:rsidRPr="00C26FF0" w14:paraId="67010D76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141" w14:textId="77777777" w:rsidR="00C26FF0" w:rsidRPr="00C26FF0" w:rsidRDefault="00C26FF0" w:rsidP="00C26FF0">
            <w:r w:rsidRPr="00C26FF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7AC9" w14:textId="62F0D0CC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5880" w14:textId="18F1979C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D40E" w14:textId="6F475FD8" w:rsidR="00C26FF0" w:rsidRPr="00C26FF0" w:rsidRDefault="00C26FF0" w:rsidP="00C26FF0">
            <w:r w:rsidRPr="008715DA"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07B6" w14:textId="2034C294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96CE" w14:textId="2124104C" w:rsidR="00C26FF0" w:rsidRPr="00C26FF0" w:rsidRDefault="00C26FF0" w:rsidP="00C26FF0">
            <w:pPr>
              <w:jc w:val="right"/>
            </w:pPr>
            <w:r w:rsidRPr="008715DA">
              <w:t>192 941,20</w:t>
            </w:r>
          </w:p>
        </w:tc>
      </w:tr>
      <w:tr w:rsidR="00C26FF0" w:rsidRPr="00C26FF0" w14:paraId="74BB88E3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3A6" w14:textId="77777777" w:rsidR="00C26FF0" w:rsidRPr="00C26FF0" w:rsidRDefault="00C26FF0" w:rsidP="00C26FF0">
            <w:r w:rsidRPr="00C26FF0"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B3D7" w14:textId="1F0F9DFD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2575" w14:textId="101151F2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D7FD" w14:textId="17E94B80" w:rsidR="00C26FF0" w:rsidRPr="00C26FF0" w:rsidRDefault="00C26FF0" w:rsidP="00C26FF0">
            <w:r w:rsidRPr="008715DA">
              <w:t>01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E0A0" w14:textId="6C022C5D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1A31" w14:textId="2C2DE2B2" w:rsidR="00C26FF0" w:rsidRPr="00C26FF0" w:rsidRDefault="00C26FF0" w:rsidP="00C26FF0">
            <w:pPr>
              <w:jc w:val="right"/>
            </w:pPr>
            <w:r w:rsidRPr="008715DA">
              <w:t>192 941,20</w:t>
            </w:r>
          </w:p>
        </w:tc>
      </w:tr>
      <w:tr w:rsidR="00C26FF0" w:rsidRPr="00C26FF0" w14:paraId="065E5339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A6B" w14:textId="77777777" w:rsidR="00C26FF0" w:rsidRPr="00C26FF0" w:rsidRDefault="00C26FF0" w:rsidP="00C26FF0">
            <w:r w:rsidRPr="00C26FF0"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71C0" w14:textId="01A284AC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954A" w14:textId="6E4C06BF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F6BF" w14:textId="56747FA5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E670" w14:textId="4E51C192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237E" w14:textId="76C24828" w:rsidR="00C26FF0" w:rsidRPr="00C26FF0" w:rsidRDefault="00C26FF0" w:rsidP="00C26FF0">
            <w:pPr>
              <w:jc w:val="right"/>
            </w:pPr>
            <w:r w:rsidRPr="008715DA">
              <w:t>192 941,20</w:t>
            </w:r>
          </w:p>
        </w:tc>
      </w:tr>
      <w:tr w:rsidR="00C26FF0" w:rsidRPr="00C26FF0" w14:paraId="2B27AF3E" w14:textId="77777777" w:rsidTr="00FD6B28">
        <w:trPr>
          <w:trHeight w:val="6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8E4" w14:textId="77777777" w:rsidR="00C26FF0" w:rsidRPr="00C26FF0" w:rsidRDefault="00C26FF0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2F5" w14:textId="290E251E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DBDC" w14:textId="47E47805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4C01" w14:textId="1970BB18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AE56" w14:textId="18492BC1" w:rsidR="00C26FF0" w:rsidRPr="00C26FF0" w:rsidRDefault="00C26FF0" w:rsidP="00C26FF0">
            <w:r w:rsidRPr="008715D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E944" w14:textId="554133AB" w:rsidR="00C26FF0" w:rsidRPr="00C26FF0" w:rsidRDefault="00C26FF0" w:rsidP="00C26FF0">
            <w:pPr>
              <w:jc w:val="right"/>
            </w:pPr>
            <w:r w:rsidRPr="008715DA">
              <w:t>88 521,10</w:t>
            </w:r>
          </w:p>
        </w:tc>
      </w:tr>
      <w:tr w:rsidR="00C26FF0" w:rsidRPr="00C26FF0" w14:paraId="0EF0A70C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21D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1087" w14:textId="2725C1FA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DD8A" w14:textId="0E2FAC6D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D072" w14:textId="6CDD8143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9309" w14:textId="1D7FE420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9025" w14:textId="3EEC059A" w:rsidR="00C26FF0" w:rsidRPr="00C26FF0" w:rsidRDefault="00C26FF0" w:rsidP="00C26FF0">
            <w:pPr>
              <w:jc w:val="right"/>
            </w:pPr>
            <w:r w:rsidRPr="008715DA">
              <w:t>104 195,68</w:t>
            </w:r>
          </w:p>
        </w:tc>
      </w:tr>
      <w:tr w:rsidR="00C26FF0" w:rsidRPr="00C26FF0" w14:paraId="0B1BA9A4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7A2" w14:textId="77777777" w:rsidR="00C26FF0" w:rsidRPr="00C26FF0" w:rsidRDefault="00C26FF0" w:rsidP="00C26FF0">
            <w:r w:rsidRPr="00C26FF0"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9BBD" w14:textId="0080AA11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69BD" w14:textId="6B4C3871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6DD2" w14:textId="31DA035C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FC5D" w14:textId="3BFD9DA9" w:rsidR="00C26FF0" w:rsidRPr="00C26FF0" w:rsidRDefault="00C26FF0" w:rsidP="00C26FF0">
            <w:r w:rsidRPr="008715D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44EA" w14:textId="1C974E60" w:rsidR="00C26FF0" w:rsidRPr="00C26FF0" w:rsidRDefault="00C26FF0" w:rsidP="00C26FF0">
            <w:pPr>
              <w:jc w:val="right"/>
            </w:pPr>
            <w:r w:rsidRPr="008715DA">
              <w:t>224,42</w:t>
            </w:r>
          </w:p>
        </w:tc>
      </w:tr>
      <w:tr w:rsidR="00C26FF0" w:rsidRPr="00C26FF0" w14:paraId="606CDD58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7B3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91A4" w14:textId="4766A9E9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24D6" w14:textId="05333D3D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DA91" w14:textId="1C0301BC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C8B0" w14:textId="3A664A43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3E0" w14:textId="6A34E6A7" w:rsidR="00C26FF0" w:rsidRPr="00C26FF0" w:rsidRDefault="00C26FF0" w:rsidP="00C26FF0">
            <w:pPr>
              <w:jc w:val="right"/>
            </w:pPr>
            <w:r w:rsidRPr="008715DA">
              <w:t>37 193,19</w:t>
            </w:r>
          </w:p>
        </w:tc>
      </w:tr>
      <w:tr w:rsidR="00C26FF0" w:rsidRPr="00C26FF0" w14:paraId="14BFA0DA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20F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E22A" w14:textId="2517103B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417E" w14:textId="3EBA3CA8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6F9F" w14:textId="1DE6637B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C927" w14:textId="2A831FD4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C552" w14:textId="69686355" w:rsidR="00C26FF0" w:rsidRPr="00C26FF0" w:rsidRDefault="00C26FF0" w:rsidP="00C26FF0">
            <w:pPr>
              <w:jc w:val="right"/>
            </w:pPr>
            <w:r w:rsidRPr="008715DA">
              <w:t>37 193,19</w:t>
            </w:r>
          </w:p>
        </w:tc>
      </w:tr>
      <w:tr w:rsidR="00C26FF0" w:rsidRPr="00C26FF0" w14:paraId="67BD59E9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84E" w14:textId="09B759F5" w:rsidR="00C26FF0" w:rsidRPr="00C26FF0" w:rsidRDefault="00C26FF0" w:rsidP="00C26FF0">
            <w:r w:rsidRPr="00C26FF0">
              <w:t xml:space="preserve">Софинансирование субсидии муниципальным образованиям на обеспечение расходов за уголь (отопление), потребляемый </w:t>
            </w:r>
            <w:r w:rsidR="00FD6B28" w:rsidRPr="00C26FF0">
              <w:t>учреждениями</w:t>
            </w:r>
            <w:r w:rsidRPr="00C26FF0">
              <w:t xml:space="preserve"> бюджетной сфе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0926" w14:textId="74063802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D538" w14:textId="5F959B12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73B9" w14:textId="648B7D1B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6AC1" w14:textId="564B5C3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5331" w14:textId="13A8B96C" w:rsidR="00C26FF0" w:rsidRPr="00C26FF0" w:rsidRDefault="00C26FF0" w:rsidP="00C26FF0">
            <w:pPr>
              <w:jc w:val="right"/>
            </w:pPr>
            <w:r w:rsidRPr="008715DA">
              <w:t>37 193,19</w:t>
            </w:r>
          </w:p>
        </w:tc>
      </w:tr>
      <w:tr w:rsidR="00C26FF0" w:rsidRPr="00C26FF0" w14:paraId="5CDD8A8D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B0D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41C8" w14:textId="47EC9402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6A40" w14:textId="72FE7269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F5DD" w14:textId="6927C44D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E63E" w14:textId="3F5276ED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2E4" w14:textId="4AEEE90F" w:rsidR="00C26FF0" w:rsidRPr="00C26FF0" w:rsidRDefault="00C26FF0" w:rsidP="00C26FF0">
            <w:pPr>
              <w:jc w:val="right"/>
            </w:pPr>
            <w:r w:rsidRPr="008715DA">
              <w:t>37 193,19</w:t>
            </w:r>
          </w:p>
        </w:tc>
      </w:tr>
      <w:tr w:rsidR="00C26FF0" w:rsidRPr="00C26FF0" w14:paraId="16E920EB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EFD" w14:textId="77777777" w:rsidR="00C26FF0" w:rsidRPr="00C26FF0" w:rsidRDefault="00C26FF0" w:rsidP="00C26FF0">
            <w:r w:rsidRPr="00C26FF0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0333" w14:textId="6310E581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7359" w14:textId="5B8AF0D5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0389" w14:textId="7C46107D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6F52" w14:textId="26F387F1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5A62" w14:textId="58CE8F3E" w:rsidR="00C26FF0" w:rsidRPr="00C26FF0" w:rsidRDefault="00C26FF0" w:rsidP="00C26FF0">
            <w:pPr>
              <w:jc w:val="right"/>
            </w:pPr>
            <w:r w:rsidRPr="008715DA">
              <w:t>16 574,00</w:t>
            </w:r>
          </w:p>
        </w:tc>
      </w:tr>
      <w:tr w:rsidR="00C26FF0" w:rsidRPr="00C26FF0" w14:paraId="222FB0EF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98E4" w14:textId="77777777" w:rsidR="00C26FF0" w:rsidRPr="00C26FF0" w:rsidRDefault="00C26FF0" w:rsidP="00C26FF0">
            <w:r w:rsidRPr="00C26FF0">
              <w:t>Иные расходы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2DC1" w14:textId="430BB6CD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3787" w14:textId="0739B268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1DE5" w14:textId="39FE1BBE" w:rsidR="00C26FF0" w:rsidRPr="00C26FF0" w:rsidRDefault="00C26FF0" w:rsidP="00C26FF0">
            <w:r w:rsidRPr="008715DA"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AA97" w14:textId="647B2AED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38E0" w14:textId="56AD592A" w:rsidR="00C26FF0" w:rsidRPr="00C26FF0" w:rsidRDefault="00C26FF0" w:rsidP="00C26FF0">
            <w:pPr>
              <w:jc w:val="right"/>
            </w:pPr>
            <w:r w:rsidRPr="008715DA">
              <w:t>16 574,00</w:t>
            </w:r>
          </w:p>
        </w:tc>
      </w:tr>
      <w:tr w:rsidR="00C26FF0" w:rsidRPr="00C26FF0" w14:paraId="44A858AE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636" w14:textId="77777777" w:rsidR="00C26FF0" w:rsidRPr="00C26FF0" w:rsidRDefault="00C26FF0" w:rsidP="00C26FF0">
            <w:r w:rsidRPr="00C26FF0"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80BD" w14:textId="37A0AAC6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9234" w14:textId="67FCB984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8991" w14:textId="10CB25F4" w:rsidR="00C26FF0" w:rsidRPr="00C26FF0" w:rsidRDefault="00C26FF0" w:rsidP="00C26FF0">
            <w:r w:rsidRPr="008715DA"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4DC0" w14:textId="5C7BBB1C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A2EE" w14:textId="750FFEAE" w:rsidR="00C26FF0" w:rsidRPr="00C26FF0" w:rsidRDefault="00C26FF0" w:rsidP="00C26FF0">
            <w:pPr>
              <w:jc w:val="right"/>
            </w:pPr>
            <w:r w:rsidRPr="008715DA">
              <w:t>16 574,00</w:t>
            </w:r>
          </w:p>
        </w:tc>
      </w:tr>
      <w:tr w:rsidR="00C26FF0" w:rsidRPr="00C26FF0" w14:paraId="6EC2037D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B59" w14:textId="77777777" w:rsidR="00C26FF0" w:rsidRPr="00C26FF0" w:rsidRDefault="00C26FF0" w:rsidP="00C26FF0">
            <w:r w:rsidRPr="00C26FF0"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A89" w14:textId="7C358BB5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BBE6" w14:textId="2E223012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2DE3" w14:textId="057A7F49" w:rsidR="00C26FF0" w:rsidRPr="00C26FF0" w:rsidRDefault="00C26FF0" w:rsidP="00C26FF0">
            <w:r w:rsidRPr="008715DA">
              <w:t>9990014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3450" w14:textId="4771B9A8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822D" w14:textId="345F6D8D" w:rsidR="00C26FF0" w:rsidRPr="00C26FF0" w:rsidRDefault="00C26FF0" w:rsidP="00C26FF0">
            <w:pPr>
              <w:jc w:val="right"/>
            </w:pPr>
            <w:r w:rsidRPr="008715DA">
              <w:t>16 574,00</w:t>
            </w:r>
          </w:p>
        </w:tc>
      </w:tr>
      <w:tr w:rsidR="00C26FF0" w:rsidRPr="00C26FF0" w14:paraId="58466512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F05" w14:textId="77777777" w:rsidR="00C26FF0" w:rsidRPr="00C26FF0" w:rsidRDefault="00C26FF0" w:rsidP="00C26FF0">
            <w:r w:rsidRPr="00C26F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A8FE" w14:textId="66D57E12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D844" w14:textId="1CF85BDC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60D3" w14:textId="43F58DB0" w:rsidR="00C26FF0" w:rsidRPr="00C26FF0" w:rsidRDefault="00C26FF0" w:rsidP="00C26FF0">
            <w:r w:rsidRPr="008715DA">
              <w:t>9990014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5A5D" w14:textId="23FB8000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8837" w14:textId="417EC763" w:rsidR="00C26FF0" w:rsidRPr="00C26FF0" w:rsidRDefault="00C26FF0" w:rsidP="00C26FF0">
            <w:pPr>
              <w:jc w:val="right"/>
            </w:pPr>
            <w:r w:rsidRPr="008715DA">
              <w:t>8 000,00</w:t>
            </w:r>
          </w:p>
        </w:tc>
      </w:tr>
      <w:tr w:rsidR="00C26FF0" w:rsidRPr="00C26FF0" w14:paraId="651DC2A4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97B" w14:textId="77777777" w:rsidR="00C26FF0" w:rsidRPr="00C26FF0" w:rsidRDefault="00C26FF0" w:rsidP="00C26FF0">
            <w:r w:rsidRPr="00C26FF0"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DD0A" w14:textId="6C2D34D8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9BCD" w14:textId="509D1C0F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F924" w14:textId="5C3C8370" w:rsidR="00C26FF0" w:rsidRPr="00C26FF0" w:rsidRDefault="00C26FF0" w:rsidP="00C26FF0">
            <w:r w:rsidRPr="008715DA">
              <w:t>9990014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A29C" w14:textId="33B9F8B8" w:rsidR="00C26FF0" w:rsidRPr="00C26FF0" w:rsidRDefault="00C26FF0" w:rsidP="00C26FF0">
            <w:r w:rsidRPr="008715D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0DEC" w14:textId="699B2383" w:rsidR="00C26FF0" w:rsidRPr="00C26FF0" w:rsidRDefault="00C26FF0" w:rsidP="00C26FF0">
            <w:pPr>
              <w:jc w:val="right"/>
            </w:pPr>
            <w:r w:rsidRPr="008715DA">
              <w:t>8 574,00</w:t>
            </w:r>
          </w:p>
        </w:tc>
      </w:tr>
      <w:tr w:rsidR="00C26FF0" w:rsidRPr="00C26FF0" w14:paraId="6E76DEB5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673" w14:textId="77777777" w:rsidR="00C26FF0" w:rsidRPr="00C26FF0" w:rsidRDefault="00C26FF0" w:rsidP="00C26FF0">
            <w:r w:rsidRPr="00C26FF0"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A4A9" w14:textId="67E146C0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F442" w14:textId="48643394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7465" w14:textId="471B89F6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4086" w14:textId="06886A01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3C01" w14:textId="4265B00E" w:rsidR="00C26FF0" w:rsidRPr="00C26FF0" w:rsidRDefault="00C26FF0" w:rsidP="00C26FF0">
            <w:pPr>
              <w:jc w:val="right"/>
            </w:pPr>
            <w:r w:rsidRPr="008715DA">
              <w:t>20 171,32</w:t>
            </w:r>
          </w:p>
        </w:tc>
      </w:tr>
      <w:tr w:rsidR="00C26FF0" w:rsidRPr="00C26FF0" w14:paraId="2B6294E5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B8C4" w14:textId="77777777" w:rsidR="00C26FF0" w:rsidRPr="00C26FF0" w:rsidRDefault="00C26FF0" w:rsidP="00C26FF0">
            <w:r w:rsidRPr="00C26FF0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3084" w14:textId="2E2E9A4E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EE5B" w14:textId="22E8D3E4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C796" w14:textId="59159470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BDFA" w14:textId="2BEC78E3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FCA8" w14:textId="053F0F16" w:rsidR="00C26FF0" w:rsidRPr="00C26FF0" w:rsidRDefault="00C26FF0" w:rsidP="00C26FF0">
            <w:pPr>
              <w:jc w:val="right"/>
            </w:pPr>
            <w:r w:rsidRPr="008715DA">
              <w:t>20 171,32</w:t>
            </w:r>
          </w:p>
        </w:tc>
      </w:tr>
      <w:tr w:rsidR="00C26FF0" w:rsidRPr="00C26FF0" w14:paraId="6580479F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330" w14:textId="77777777" w:rsidR="00C26FF0" w:rsidRPr="00C26FF0" w:rsidRDefault="00C26FF0" w:rsidP="00C26FF0">
            <w:r w:rsidRPr="00C26FF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AC03" w14:textId="2DE27151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C76F" w14:textId="2C35A146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A6B9" w14:textId="531013CB" w:rsidR="00C26FF0" w:rsidRPr="00C26FF0" w:rsidRDefault="00C26FF0" w:rsidP="00C26FF0">
            <w:r w:rsidRPr="008715DA"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BFEF" w14:textId="2AD43D12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D431" w14:textId="11C34C99" w:rsidR="00C26FF0" w:rsidRPr="00C26FF0" w:rsidRDefault="00C26FF0" w:rsidP="00C26FF0">
            <w:pPr>
              <w:jc w:val="right"/>
            </w:pPr>
            <w:r w:rsidRPr="008715DA">
              <w:t>20 171,32</w:t>
            </w:r>
          </w:p>
        </w:tc>
      </w:tr>
      <w:tr w:rsidR="00C26FF0" w:rsidRPr="00C26FF0" w14:paraId="3844A558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2D4" w14:textId="77777777" w:rsidR="00C26FF0" w:rsidRPr="00C26FF0" w:rsidRDefault="00C26FF0" w:rsidP="00C26FF0">
            <w:r w:rsidRPr="00C26FF0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905A" w14:textId="15762457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B585" w14:textId="368864E0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8D94" w14:textId="7D17BA26" w:rsidR="00C26FF0" w:rsidRPr="00C26FF0" w:rsidRDefault="00C26FF0" w:rsidP="00C26FF0">
            <w:r w:rsidRPr="008715DA">
              <w:t>014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2D92" w14:textId="124D4C67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2CD5" w14:textId="4603A012" w:rsidR="00C26FF0" w:rsidRPr="00C26FF0" w:rsidRDefault="00C26FF0" w:rsidP="00C26FF0">
            <w:pPr>
              <w:jc w:val="right"/>
            </w:pPr>
            <w:r w:rsidRPr="008715DA">
              <w:t>20 171,32</w:t>
            </w:r>
          </w:p>
        </w:tc>
      </w:tr>
      <w:tr w:rsidR="00C26FF0" w:rsidRPr="00C26FF0" w14:paraId="306D079B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320" w14:textId="14E5A10C" w:rsidR="00C26FF0" w:rsidRPr="00C26FF0" w:rsidRDefault="00C26FF0" w:rsidP="00C26FF0">
            <w:r w:rsidRPr="00C26FF0">
              <w:t xml:space="preserve">Осуществление первичного воинского учета на </w:t>
            </w:r>
            <w:r w:rsidR="009046EB" w:rsidRPr="00C26FF0">
              <w:t>территории,</w:t>
            </w:r>
            <w:r w:rsidRPr="00C26FF0">
              <w:t xml:space="preserve"> где отсут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BA84" w14:textId="42B02BDC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3644" w14:textId="4B24A0A5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A027" w14:textId="78702FB3" w:rsidR="00C26FF0" w:rsidRPr="00C26FF0" w:rsidRDefault="00C26FF0" w:rsidP="00C26FF0">
            <w:r w:rsidRPr="008715DA">
              <w:t>014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BCA7" w14:textId="02E2E87B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2D42" w14:textId="773D28CA" w:rsidR="00C26FF0" w:rsidRPr="00C26FF0" w:rsidRDefault="00C26FF0" w:rsidP="00C26FF0">
            <w:pPr>
              <w:jc w:val="right"/>
            </w:pPr>
            <w:r w:rsidRPr="008715DA">
              <w:t>20 171,32</w:t>
            </w:r>
          </w:p>
        </w:tc>
      </w:tr>
      <w:tr w:rsidR="00C26FF0" w:rsidRPr="00C26FF0" w14:paraId="58FF6C4F" w14:textId="77777777" w:rsidTr="00FD6B28">
        <w:trPr>
          <w:trHeight w:val="6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9BD9" w14:textId="77777777" w:rsidR="00C26FF0" w:rsidRPr="00C26FF0" w:rsidRDefault="00C26FF0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CC2C" w14:textId="00AC0797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5C84" w14:textId="75984BF3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3E6C" w14:textId="083422B7" w:rsidR="00C26FF0" w:rsidRPr="00C26FF0" w:rsidRDefault="00C26FF0" w:rsidP="00C26FF0">
            <w:r w:rsidRPr="008715DA">
              <w:t>014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827B" w14:textId="3B8F64D9" w:rsidR="00C26FF0" w:rsidRPr="00C26FF0" w:rsidRDefault="00C26FF0" w:rsidP="00C26FF0">
            <w:r w:rsidRPr="008715D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B34D" w14:textId="6F562C50" w:rsidR="00C26FF0" w:rsidRPr="00C26FF0" w:rsidRDefault="00C26FF0" w:rsidP="00C26FF0">
            <w:pPr>
              <w:jc w:val="right"/>
            </w:pPr>
            <w:r w:rsidRPr="008715DA">
              <w:t>20 171,32</w:t>
            </w:r>
          </w:p>
        </w:tc>
      </w:tr>
      <w:tr w:rsidR="00C26FF0" w:rsidRPr="00C26FF0" w14:paraId="10AE340D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CA6" w14:textId="77777777" w:rsidR="00C26FF0" w:rsidRPr="00C26FF0" w:rsidRDefault="00C26FF0" w:rsidP="00C26FF0">
            <w:r w:rsidRPr="00C26FF0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2984" w14:textId="56876937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854C" w14:textId="23DC4B95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6E02" w14:textId="554C5C7C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FB72" w14:textId="6D84D437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3183" w14:textId="50A02FE9" w:rsidR="00C26FF0" w:rsidRPr="00C26FF0" w:rsidRDefault="00C26FF0" w:rsidP="00C26FF0">
            <w:pPr>
              <w:jc w:val="right"/>
            </w:pPr>
            <w:r w:rsidRPr="008715DA">
              <w:t>12 557,30</w:t>
            </w:r>
          </w:p>
        </w:tc>
      </w:tr>
      <w:tr w:rsidR="00C26FF0" w:rsidRPr="00C26FF0" w14:paraId="14EE5559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8D0" w14:textId="77777777" w:rsidR="00C26FF0" w:rsidRPr="00C26FF0" w:rsidRDefault="00C26FF0" w:rsidP="00C26FF0">
            <w:r w:rsidRPr="00C26F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1EFC" w14:textId="3417E113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5E99" w14:textId="27FDE20A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DE22" w14:textId="51D553C7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B44B" w14:textId="7FFBD15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50F9" w14:textId="17317F59" w:rsidR="00C26FF0" w:rsidRPr="00C26FF0" w:rsidRDefault="00C26FF0" w:rsidP="00C26FF0">
            <w:pPr>
              <w:jc w:val="right"/>
            </w:pPr>
            <w:r w:rsidRPr="008715DA">
              <w:t>12 557,30</w:t>
            </w:r>
          </w:p>
        </w:tc>
      </w:tr>
      <w:tr w:rsidR="00C26FF0" w:rsidRPr="00C26FF0" w14:paraId="409622C0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899" w14:textId="77777777" w:rsidR="00C26FF0" w:rsidRPr="00C26FF0" w:rsidRDefault="00C26FF0" w:rsidP="00C26FF0">
            <w:r w:rsidRPr="00C26FF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C114" w14:textId="5199DE40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D849" w14:textId="163C41CD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2EF3" w14:textId="603B74DF" w:rsidR="00C26FF0" w:rsidRPr="00C26FF0" w:rsidRDefault="00C26FF0" w:rsidP="00C26FF0">
            <w:r w:rsidRPr="008715DA">
              <w:t>0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1697" w14:textId="63FF8ADE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7181" w14:textId="774C9C65" w:rsidR="00C26FF0" w:rsidRPr="00C26FF0" w:rsidRDefault="00C26FF0" w:rsidP="00C26FF0">
            <w:pPr>
              <w:jc w:val="right"/>
            </w:pPr>
            <w:r w:rsidRPr="008715DA">
              <w:t>12 557,30</w:t>
            </w:r>
          </w:p>
        </w:tc>
      </w:tr>
      <w:tr w:rsidR="00C26FF0" w:rsidRPr="00C26FF0" w14:paraId="0D4BAFC8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520" w14:textId="77777777" w:rsidR="00C26FF0" w:rsidRPr="00C26FF0" w:rsidRDefault="00C26FF0" w:rsidP="00C26FF0">
            <w:r w:rsidRPr="00C26FF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39D" w14:textId="40869059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B298" w14:textId="4990FF70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52C6" w14:textId="6DEEDC7A" w:rsidR="00C26FF0" w:rsidRPr="00C26FF0" w:rsidRDefault="00C26FF0" w:rsidP="00C26FF0">
            <w:r w:rsidRPr="008715DA">
              <w:t>025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62CE" w14:textId="7F8D1CC4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2963" w14:textId="7C48588F" w:rsidR="00C26FF0" w:rsidRPr="00C26FF0" w:rsidRDefault="00C26FF0" w:rsidP="00C26FF0">
            <w:pPr>
              <w:jc w:val="right"/>
            </w:pPr>
            <w:r w:rsidRPr="008715DA">
              <w:t>12 557,30</w:t>
            </w:r>
          </w:p>
        </w:tc>
      </w:tr>
      <w:tr w:rsidR="00C26FF0" w:rsidRPr="00C26FF0" w14:paraId="371A20B3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5F4" w14:textId="77777777" w:rsidR="00C26FF0" w:rsidRPr="00C26FF0" w:rsidRDefault="00C26FF0" w:rsidP="00C26FF0">
            <w:r w:rsidRPr="00C26FF0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6142" w14:textId="36327492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DC9F" w14:textId="78332933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89B8" w14:textId="3D7967CE" w:rsidR="00C26FF0" w:rsidRPr="00C26FF0" w:rsidRDefault="00C26FF0" w:rsidP="00C26FF0">
            <w:r w:rsidRPr="008715DA">
              <w:t>0250010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1608" w14:textId="75900CF8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27F7" w14:textId="0812F3EA" w:rsidR="00C26FF0" w:rsidRPr="00C26FF0" w:rsidRDefault="00C26FF0" w:rsidP="00C26FF0">
            <w:pPr>
              <w:jc w:val="right"/>
            </w:pPr>
            <w:r w:rsidRPr="008715DA">
              <w:t>12 557,30</w:t>
            </w:r>
          </w:p>
        </w:tc>
      </w:tr>
      <w:tr w:rsidR="00C26FF0" w:rsidRPr="00C26FF0" w14:paraId="70C337A6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126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222C" w14:textId="33638B06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C1A3" w14:textId="01D57CB6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4F4C" w14:textId="7B10EFA3" w:rsidR="00C26FF0" w:rsidRPr="00C26FF0" w:rsidRDefault="00C26FF0" w:rsidP="00C26FF0">
            <w:r w:rsidRPr="008715DA">
              <w:t>0250010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0294" w14:textId="76602919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DE3A" w14:textId="74746905" w:rsidR="00C26FF0" w:rsidRPr="00C26FF0" w:rsidRDefault="00C26FF0" w:rsidP="00C26FF0">
            <w:pPr>
              <w:jc w:val="right"/>
            </w:pPr>
            <w:r w:rsidRPr="008715DA">
              <w:t>9 907,30</w:t>
            </w:r>
          </w:p>
        </w:tc>
      </w:tr>
      <w:tr w:rsidR="00C26FF0" w:rsidRPr="00C26FF0" w14:paraId="315B3C07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CA7" w14:textId="77777777" w:rsidR="00C26FF0" w:rsidRPr="00C26FF0" w:rsidRDefault="00C26FF0" w:rsidP="00C26FF0">
            <w:r w:rsidRPr="00C26FF0"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9ED4" w14:textId="468F755C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DDBD" w14:textId="02A973A3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9ABD" w14:textId="7850833B" w:rsidR="00C26FF0" w:rsidRPr="00C26FF0" w:rsidRDefault="00C26FF0" w:rsidP="00C26FF0">
            <w:r w:rsidRPr="008715DA">
              <w:t>0250010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20E5" w14:textId="53C9E219" w:rsidR="00C26FF0" w:rsidRPr="00C26FF0" w:rsidRDefault="00C26FF0" w:rsidP="00C26FF0">
            <w:r w:rsidRPr="008715D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E209" w14:textId="5B4BEC16" w:rsidR="00C26FF0" w:rsidRPr="00C26FF0" w:rsidRDefault="00C26FF0" w:rsidP="00C26FF0">
            <w:pPr>
              <w:jc w:val="right"/>
            </w:pPr>
            <w:r w:rsidRPr="008715DA">
              <w:t>2 650,00</w:t>
            </w:r>
          </w:p>
        </w:tc>
      </w:tr>
      <w:tr w:rsidR="00C26FF0" w:rsidRPr="00C26FF0" w14:paraId="7B19B00D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F48" w14:textId="77777777" w:rsidR="00C26FF0" w:rsidRPr="00C26FF0" w:rsidRDefault="00C26FF0" w:rsidP="00C26FF0">
            <w:r w:rsidRPr="00C26FF0"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CA38" w14:textId="6A34179A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90C0" w14:textId="6B7A70DE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D764" w14:textId="5348F380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CF4D" w14:textId="30B2634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8AC1" w14:textId="307B1A1A" w:rsidR="00C26FF0" w:rsidRPr="00C26FF0" w:rsidRDefault="00C26FF0" w:rsidP="00C26FF0">
            <w:pPr>
              <w:jc w:val="right"/>
            </w:pPr>
            <w:r w:rsidRPr="008715DA">
              <w:t>84 660,00</w:t>
            </w:r>
          </w:p>
        </w:tc>
      </w:tr>
      <w:tr w:rsidR="00C26FF0" w:rsidRPr="00C26FF0" w14:paraId="7EEF2FB6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DCB" w14:textId="77777777" w:rsidR="00C26FF0" w:rsidRPr="00C26FF0" w:rsidRDefault="00C26FF0" w:rsidP="00C26FF0">
            <w:r w:rsidRPr="00C26FF0"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4B68" w14:textId="4152DDE1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9345" w14:textId="3D7900B3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AAA3" w14:textId="661C9FFA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10B2" w14:textId="73322890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6290" w14:textId="677E2922" w:rsidR="00C26FF0" w:rsidRPr="00C26FF0" w:rsidRDefault="00C26FF0" w:rsidP="00C26FF0">
            <w:pPr>
              <w:jc w:val="right"/>
            </w:pPr>
            <w:r w:rsidRPr="008715DA">
              <w:t>84 660,00</w:t>
            </w:r>
          </w:p>
        </w:tc>
      </w:tr>
      <w:tr w:rsidR="00C26FF0" w:rsidRPr="00C26FF0" w14:paraId="6D5F8C10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4DA2" w14:textId="77777777" w:rsidR="00C26FF0" w:rsidRPr="00C26FF0" w:rsidRDefault="00C26FF0" w:rsidP="00C26FF0">
            <w:r w:rsidRPr="00C26FF0"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04B6" w14:textId="1B507C83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912F" w14:textId="28BE6616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9476" w14:textId="7985FB66" w:rsidR="00C26FF0" w:rsidRPr="00C26FF0" w:rsidRDefault="00C26FF0" w:rsidP="00C26FF0">
            <w:r w:rsidRPr="008715DA">
              <w:t>9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4B49" w14:textId="240A76E9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EFE2" w14:textId="1F232089" w:rsidR="00C26FF0" w:rsidRPr="00C26FF0" w:rsidRDefault="00C26FF0" w:rsidP="00C26FF0">
            <w:pPr>
              <w:jc w:val="right"/>
            </w:pPr>
            <w:r w:rsidRPr="008715DA">
              <w:t>84 660,00</w:t>
            </w:r>
          </w:p>
        </w:tc>
      </w:tr>
      <w:tr w:rsidR="00C26FF0" w:rsidRPr="00C26FF0" w14:paraId="0E7856EF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F49" w14:textId="77777777" w:rsidR="00C26FF0" w:rsidRPr="00C26FF0" w:rsidRDefault="00C26FF0" w:rsidP="00C26FF0">
            <w:r w:rsidRPr="00C26FF0"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C589" w14:textId="28803625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CD39" w14:textId="65C926D1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BCE1" w14:textId="4F919A7E" w:rsidR="00C26FF0" w:rsidRPr="00C26FF0" w:rsidRDefault="00C26FF0" w:rsidP="00C26FF0">
            <w:r w:rsidRPr="008715DA">
              <w:t>91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CDEB" w14:textId="1FE0C24C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8377" w14:textId="3A76EFF8" w:rsidR="00C26FF0" w:rsidRPr="00C26FF0" w:rsidRDefault="00C26FF0" w:rsidP="00C26FF0">
            <w:pPr>
              <w:jc w:val="right"/>
            </w:pPr>
            <w:r w:rsidRPr="008715DA">
              <w:t>84 660,00</w:t>
            </w:r>
          </w:p>
        </w:tc>
      </w:tr>
      <w:tr w:rsidR="00C26FF0" w:rsidRPr="00C26FF0" w14:paraId="0B347696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51D" w14:textId="77777777" w:rsidR="00C26FF0" w:rsidRPr="00C26FF0" w:rsidRDefault="00C26FF0" w:rsidP="00C26FF0">
            <w:r w:rsidRPr="00C26FF0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EC69" w14:textId="6C2468B7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2794" w14:textId="56C69727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0B6B" w14:textId="2123E675" w:rsidR="00C26FF0" w:rsidRPr="00C26FF0" w:rsidRDefault="00C26FF0" w:rsidP="00C26FF0">
            <w:r w:rsidRPr="008715DA">
              <w:t>9120017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D99E" w14:textId="794CED1E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62C2" w14:textId="648270BE" w:rsidR="00C26FF0" w:rsidRPr="00C26FF0" w:rsidRDefault="00C26FF0" w:rsidP="00C26FF0">
            <w:pPr>
              <w:jc w:val="right"/>
            </w:pPr>
            <w:r w:rsidRPr="008715DA">
              <w:t>84 660,00</w:t>
            </w:r>
          </w:p>
        </w:tc>
      </w:tr>
      <w:tr w:rsidR="00C26FF0" w:rsidRPr="00C26FF0" w14:paraId="0FF74593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E41" w14:textId="77777777" w:rsidR="00C26FF0" w:rsidRPr="00C26FF0" w:rsidRDefault="00C26FF0" w:rsidP="00C26FF0">
            <w:r w:rsidRPr="00C26F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F26F" w14:textId="651A2B90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58AD" w14:textId="5F7D7170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C236" w14:textId="3F96A2D2" w:rsidR="00C26FF0" w:rsidRPr="00C26FF0" w:rsidRDefault="00C26FF0" w:rsidP="00C26FF0">
            <w:r w:rsidRPr="008715DA">
              <w:t>9120017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5188" w14:textId="0CB89C60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A5ED" w14:textId="2462533C" w:rsidR="00C26FF0" w:rsidRPr="00C26FF0" w:rsidRDefault="00C26FF0" w:rsidP="00C26FF0">
            <w:pPr>
              <w:jc w:val="right"/>
            </w:pPr>
            <w:r w:rsidRPr="008715DA">
              <w:t>84 660,00</w:t>
            </w:r>
          </w:p>
        </w:tc>
      </w:tr>
      <w:tr w:rsidR="00C26FF0" w:rsidRPr="00C26FF0" w14:paraId="11EAA096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A08" w14:textId="77777777" w:rsidR="00C26FF0" w:rsidRPr="00C26FF0" w:rsidRDefault="00C26FF0" w:rsidP="00C26FF0">
            <w:r w:rsidRPr="00C26FF0"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54A0" w14:textId="0623FEC9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514C" w14:textId="2DF20850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9BE9" w14:textId="3935ADBE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2889" w14:textId="5B573334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0961" w14:textId="2A7FAFAE" w:rsidR="00C26FF0" w:rsidRPr="00C26FF0" w:rsidRDefault="00C26FF0" w:rsidP="00C26FF0">
            <w:pPr>
              <w:jc w:val="right"/>
            </w:pPr>
            <w:r w:rsidRPr="008715DA">
              <w:t>13 963,62</w:t>
            </w:r>
          </w:p>
        </w:tc>
      </w:tr>
      <w:tr w:rsidR="00C26FF0" w:rsidRPr="00C26FF0" w14:paraId="2E8F7C7E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5DE" w14:textId="77777777" w:rsidR="00C26FF0" w:rsidRPr="00C26FF0" w:rsidRDefault="00C26FF0" w:rsidP="00C26FF0">
            <w:r w:rsidRPr="00C26FF0"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EB82" w14:textId="70D77B48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CFCA" w14:textId="6EBF4FE8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5200" w14:textId="3C6975C3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86C4" w14:textId="34D784B2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F2F5" w14:textId="68EE3C5B" w:rsidR="00C26FF0" w:rsidRPr="00C26FF0" w:rsidRDefault="00C26FF0" w:rsidP="00C26FF0">
            <w:pPr>
              <w:jc w:val="right"/>
            </w:pPr>
            <w:r w:rsidRPr="008715DA">
              <w:t>10 323,62</w:t>
            </w:r>
          </w:p>
        </w:tc>
      </w:tr>
      <w:tr w:rsidR="00C26FF0" w:rsidRPr="00C26FF0" w14:paraId="58400F31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F4B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9210" w14:textId="6FD69FF3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4647" w14:textId="360DB57F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0328" w14:textId="4BB0C112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0EFD" w14:textId="56EBA1F6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EAAF" w14:textId="300D33DC" w:rsidR="00C26FF0" w:rsidRPr="00C26FF0" w:rsidRDefault="00C26FF0" w:rsidP="00C26FF0">
            <w:pPr>
              <w:jc w:val="right"/>
            </w:pPr>
            <w:r w:rsidRPr="008715DA">
              <w:t>10 323,62</w:t>
            </w:r>
          </w:p>
        </w:tc>
      </w:tr>
      <w:tr w:rsidR="00C26FF0" w:rsidRPr="00C26FF0" w14:paraId="36B8947C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FEA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4A2D" w14:textId="4C4C545C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75D8" w14:textId="54D4136D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9C9D" w14:textId="24F64472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EEE8" w14:textId="16AC8DFA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F2C8" w14:textId="54493EF6" w:rsidR="00C26FF0" w:rsidRPr="00C26FF0" w:rsidRDefault="00C26FF0" w:rsidP="00C26FF0">
            <w:pPr>
              <w:jc w:val="right"/>
            </w:pPr>
            <w:r w:rsidRPr="008715DA">
              <w:t>10 323,62</w:t>
            </w:r>
          </w:p>
        </w:tc>
      </w:tr>
      <w:tr w:rsidR="00C26FF0" w:rsidRPr="00C26FF0" w14:paraId="5D101FE3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ADE" w14:textId="77777777" w:rsidR="00C26FF0" w:rsidRPr="00C26FF0" w:rsidRDefault="00C26FF0" w:rsidP="00C26FF0">
            <w:r w:rsidRPr="00C26FF0">
              <w:t>Мероприятия в области жилищ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6DF9" w14:textId="5F28B0D7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D5CE" w14:textId="3C5FEDEE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0C57" w14:textId="3C4C9CA0" w:rsidR="00C26FF0" w:rsidRPr="00C26FF0" w:rsidRDefault="00C26FF0" w:rsidP="00C26FF0">
            <w:r w:rsidRPr="008715DA">
              <w:t>9290018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2A8B" w14:textId="62218C8D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CE2C" w14:textId="4819DE70" w:rsidR="00C26FF0" w:rsidRPr="00C26FF0" w:rsidRDefault="00C26FF0" w:rsidP="00C26FF0">
            <w:pPr>
              <w:jc w:val="right"/>
            </w:pPr>
            <w:r w:rsidRPr="008715DA">
              <w:t>10 323,62</w:t>
            </w:r>
          </w:p>
        </w:tc>
      </w:tr>
      <w:tr w:rsidR="00C26FF0" w:rsidRPr="00C26FF0" w14:paraId="41EF62FA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042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57D3" w14:textId="34177E58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F6F2" w14:textId="0E025152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6BB8" w14:textId="4BEA74CD" w:rsidR="00C26FF0" w:rsidRPr="00C26FF0" w:rsidRDefault="00C26FF0" w:rsidP="00C26FF0">
            <w:r w:rsidRPr="008715DA">
              <w:t>9290018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4877" w14:textId="2E32A52E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AFCF" w14:textId="2005F4B6" w:rsidR="00C26FF0" w:rsidRPr="00C26FF0" w:rsidRDefault="00C26FF0" w:rsidP="00C26FF0">
            <w:pPr>
              <w:jc w:val="right"/>
            </w:pPr>
            <w:r w:rsidRPr="008715DA">
              <w:t>10 323,62</w:t>
            </w:r>
          </w:p>
        </w:tc>
      </w:tr>
      <w:tr w:rsidR="00C26FF0" w:rsidRPr="00C26FF0" w14:paraId="4D4E4E56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27B" w14:textId="77777777" w:rsidR="00C26FF0" w:rsidRPr="00C26FF0" w:rsidRDefault="00C26FF0" w:rsidP="00C26FF0">
            <w:r w:rsidRPr="00C26FF0"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5CB6" w14:textId="779D03D8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9EC4" w14:textId="48987EB8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8737" w14:textId="1D4223A0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23CB" w14:textId="0D5D6F3E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0248" w14:textId="0362F844" w:rsidR="00C26FF0" w:rsidRPr="00C26FF0" w:rsidRDefault="00C26FF0" w:rsidP="00C26FF0">
            <w:pPr>
              <w:jc w:val="right"/>
            </w:pPr>
            <w:r w:rsidRPr="008715DA">
              <w:t>3 640,00</w:t>
            </w:r>
          </w:p>
        </w:tc>
      </w:tr>
      <w:tr w:rsidR="00C26FF0" w:rsidRPr="00C26FF0" w14:paraId="725FCE98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C56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29F0" w14:textId="1A84DCD3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CF34" w14:textId="1D339138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D0D7" w14:textId="45BD5070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7E82" w14:textId="0AC3B946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EFC2" w14:textId="5EC39E07" w:rsidR="00C26FF0" w:rsidRPr="00C26FF0" w:rsidRDefault="00C26FF0" w:rsidP="00C26FF0">
            <w:pPr>
              <w:jc w:val="right"/>
            </w:pPr>
            <w:r w:rsidRPr="008715DA">
              <w:t>3 640,00</w:t>
            </w:r>
          </w:p>
        </w:tc>
      </w:tr>
      <w:tr w:rsidR="00C26FF0" w:rsidRPr="00C26FF0" w14:paraId="7AECD5F8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FB5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0192" w14:textId="37D91720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30AD" w14:textId="536BB554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59C2" w14:textId="4C57BD21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1328" w14:textId="5CFF8B61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E1C3" w14:textId="6A9E4C6A" w:rsidR="00C26FF0" w:rsidRPr="00C26FF0" w:rsidRDefault="00C26FF0" w:rsidP="00C26FF0">
            <w:pPr>
              <w:jc w:val="right"/>
            </w:pPr>
            <w:r w:rsidRPr="008715DA">
              <w:t>3 640,00</w:t>
            </w:r>
          </w:p>
        </w:tc>
      </w:tr>
      <w:tr w:rsidR="00C26FF0" w:rsidRPr="00C26FF0" w14:paraId="6AAD564A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A1B" w14:textId="77777777" w:rsidR="00C26FF0" w:rsidRPr="00C26FF0" w:rsidRDefault="00C26FF0" w:rsidP="00C26FF0">
            <w:r w:rsidRPr="00C26FF0">
              <w:t>Мероприятия по благоустройству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30C1" w14:textId="2842BA27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8E1" w14:textId="5B676481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BE45" w14:textId="71D64340" w:rsidR="00C26FF0" w:rsidRPr="00C26FF0" w:rsidRDefault="00C26FF0" w:rsidP="00C26FF0">
            <w:r w:rsidRPr="008715DA">
              <w:t>9290018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2F31" w14:textId="43DEDAAC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2147" w14:textId="29DB16B0" w:rsidR="00C26FF0" w:rsidRPr="00C26FF0" w:rsidRDefault="00C26FF0" w:rsidP="00C26FF0">
            <w:pPr>
              <w:jc w:val="right"/>
            </w:pPr>
            <w:r w:rsidRPr="008715DA">
              <w:t>3 640,00</w:t>
            </w:r>
          </w:p>
        </w:tc>
      </w:tr>
      <w:tr w:rsidR="00C26FF0" w:rsidRPr="00C26FF0" w14:paraId="03F2DB45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940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EA19" w14:textId="5133DE30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B6B8" w14:textId="1B9AABB5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916E" w14:textId="54074DAC" w:rsidR="00C26FF0" w:rsidRPr="00C26FF0" w:rsidRDefault="00C26FF0" w:rsidP="00C26FF0">
            <w:r w:rsidRPr="008715DA">
              <w:t>9290018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E19B" w14:textId="07333746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DD70" w14:textId="624583B2" w:rsidR="00C26FF0" w:rsidRPr="00C26FF0" w:rsidRDefault="00C26FF0" w:rsidP="00C26FF0">
            <w:pPr>
              <w:jc w:val="right"/>
            </w:pPr>
            <w:r w:rsidRPr="008715DA">
              <w:t>3 640,00</w:t>
            </w:r>
          </w:p>
        </w:tc>
      </w:tr>
      <w:tr w:rsidR="00C26FF0" w:rsidRPr="00C26FF0" w14:paraId="408DEE05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F9B" w14:textId="77777777" w:rsidR="00C26FF0" w:rsidRPr="00C26FF0" w:rsidRDefault="00C26FF0" w:rsidP="00C26FF0">
            <w:r w:rsidRPr="00C26FF0"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EB92" w14:textId="1E7E2B8A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3E11" w14:textId="69591835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0018" w14:textId="1A02A99C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8477" w14:textId="73317EEA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AAB7" w14:textId="1AA5935E" w:rsidR="00C26FF0" w:rsidRPr="00C26FF0" w:rsidRDefault="00C26FF0" w:rsidP="00C26FF0">
            <w:pPr>
              <w:jc w:val="right"/>
            </w:pPr>
            <w:r w:rsidRPr="008715DA">
              <w:t>271 847,44</w:t>
            </w:r>
          </w:p>
        </w:tc>
      </w:tr>
      <w:tr w:rsidR="00C26FF0" w:rsidRPr="00C26FF0" w14:paraId="5DF66253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0DB" w14:textId="77777777" w:rsidR="00C26FF0" w:rsidRPr="00C26FF0" w:rsidRDefault="00C26FF0" w:rsidP="00C26FF0">
            <w:r w:rsidRPr="00C26FF0"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FA1" w14:textId="47DDB206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7E08" w14:textId="62B36038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CD33" w14:textId="167F1D83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04A1" w14:textId="259BE3E9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6BEE" w14:textId="0D4BB8B2" w:rsidR="00C26FF0" w:rsidRPr="00C26FF0" w:rsidRDefault="00C26FF0" w:rsidP="00C26FF0">
            <w:pPr>
              <w:jc w:val="right"/>
            </w:pPr>
            <w:r w:rsidRPr="008715DA">
              <w:t>271 847,44</w:t>
            </w:r>
          </w:p>
        </w:tc>
      </w:tr>
      <w:tr w:rsidR="00C26FF0" w:rsidRPr="00C26FF0" w14:paraId="19DB00E3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453" w14:textId="77777777" w:rsidR="00C26FF0" w:rsidRPr="00C26FF0" w:rsidRDefault="00C26FF0" w:rsidP="00C26FF0">
            <w:r w:rsidRPr="00C26FF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FCC2" w14:textId="728F105B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4177" w14:textId="67A113F4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6BC3" w14:textId="47A9A938" w:rsidR="00C26FF0" w:rsidRPr="00C26FF0" w:rsidRDefault="00C26FF0" w:rsidP="00C26FF0">
            <w:r w:rsidRPr="008715DA">
              <w:t>0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150C" w14:textId="52CD91F3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34D7" w14:textId="42913CEC" w:rsidR="00C26FF0" w:rsidRPr="00C26FF0" w:rsidRDefault="00C26FF0" w:rsidP="00C26FF0">
            <w:pPr>
              <w:jc w:val="right"/>
            </w:pPr>
            <w:r w:rsidRPr="008715DA">
              <w:t>128 964,39</w:t>
            </w:r>
          </w:p>
        </w:tc>
      </w:tr>
      <w:tr w:rsidR="00C26FF0" w:rsidRPr="00C26FF0" w14:paraId="0940D549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3B5" w14:textId="77777777" w:rsidR="00C26FF0" w:rsidRPr="00C26FF0" w:rsidRDefault="00C26FF0" w:rsidP="00C26FF0">
            <w:r w:rsidRPr="00C26FF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B5EB" w14:textId="67BCF233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D6EF" w14:textId="7D44844F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6226" w14:textId="0BEE97A3" w:rsidR="00C26FF0" w:rsidRPr="00C26FF0" w:rsidRDefault="00C26FF0" w:rsidP="00C26FF0">
            <w:r w:rsidRPr="008715DA">
              <w:t>02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FEAF" w14:textId="5B3BF50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3FDD" w14:textId="28530794" w:rsidR="00C26FF0" w:rsidRPr="00C26FF0" w:rsidRDefault="00C26FF0" w:rsidP="00C26FF0">
            <w:pPr>
              <w:jc w:val="right"/>
            </w:pPr>
            <w:r w:rsidRPr="008715DA">
              <w:t>128 964,39</w:t>
            </w:r>
          </w:p>
        </w:tc>
      </w:tr>
      <w:tr w:rsidR="00C26FF0" w:rsidRPr="00C26FF0" w14:paraId="77B2F76E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663" w14:textId="77777777" w:rsidR="00C26FF0" w:rsidRPr="00C26FF0" w:rsidRDefault="00C26FF0" w:rsidP="00C26FF0">
            <w:r w:rsidRPr="00C26FF0">
              <w:t>Учреждения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F586" w14:textId="5746215C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1369" w14:textId="55EC9EC8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7531" w14:textId="625E82BB" w:rsidR="00C26FF0" w:rsidRPr="00C26FF0" w:rsidRDefault="00C26FF0" w:rsidP="00C26FF0">
            <w:r w:rsidRPr="008715DA">
              <w:t>0220010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AEAC" w14:textId="5ECA3BF0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B61A" w14:textId="7DB09579" w:rsidR="00C26FF0" w:rsidRPr="00C26FF0" w:rsidRDefault="00C26FF0" w:rsidP="00C26FF0">
            <w:pPr>
              <w:jc w:val="right"/>
            </w:pPr>
            <w:r w:rsidRPr="008715DA">
              <w:t>128 964,39</w:t>
            </w:r>
          </w:p>
        </w:tc>
      </w:tr>
      <w:tr w:rsidR="00C26FF0" w:rsidRPr="00C26FF0" w14:paraId="502ADC77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E0F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8C1B" w14:textId="4DF1A39C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CCAA" w14:textId="0B5792E3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5BF7" w14:textId="697FADF5" w:rsidR="00C26FF0" w:rsidRPr="00C26FF0" w:rsidRDefault="00C26FF0" w:rsidP="00C26FF0">
            <w:r w:rsidRPr="008715DA">
              <w:t>0220010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F423" w14:textId="076B9CC2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C1A7" w14:textId="5725A539" w:rsidR="00C26FF0" w:rsidRPr="00C26FF0" w:rsidRDefault="00C26FF0" w:rsidP="00C26FF0">
            <w:pPr>
              <w:jc w:val="right"/>
            </w:pPr>
            <w:r w:rsidRPr="008715DA">
              <w:t>128 964,39</w:t>
            </w:r>
          </w:p>
        </w:tc>
      </w:tr>
      <w:tr w:rsidR="00C26FF0" w:rsidRPr="00C26FF0" w14:paraId="3288BBEB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793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64C8" w14:textId="15FAA194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3975" w14:textId="0E545C1F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718" w14:textId="2F553C58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FEE" w14:textId="73F8BBA8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82E1" w14:textId="5480E3A2" w:rsidR="00C26FF0" w:rsidRPr="00C26FF0" w:rsidRDefault="00C26FF0" w:rsidP="00C26FF0">
            <w:pPr>
              <w:jc w:val="right"/>
            </w:pPr>
            <w:r w:rsidRPr="008715DA">
              <w:t>142 883,05</w:t>
            </w:r>
          </w:p>
        </w:tc>
      </w:tr>
      <w:tr w:rsidR="00C26FF0" w:rsidRPr="00C26FF0" w14:paraId="6C2F5F9E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977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34EE" w14:textId="5AE1F3CE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5B1D" w14:textId="70BCDACB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3A68" w14:textId="7FA2AC98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7D92" w14:textId="1EC444FF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496A" w14:textId="590EE860" w:rsidR="00C26FF0" w:rsidRPr="00C26FF0" w:rsidRDefault="00C26FF0" w:rsidP="00C26FF0">
            <w:pPr>
              <w:jc w:val="right"/>
            </w:pPr>
            <w:r w:rsidRPr="008715DA">
              <w:t>142 883,05</w:t>
            </w:r>
          </w:p>
        </w:tc>
      </w:tr>
      <w:tr w:rsidR="00C26FF0" w:rsidRPr="00C26FF0" w14:paraId="7B53C011" w14:textId="77777777" w:rsidTr="00FD6B28">
        <w:trPr>
          <w:trHeight w:val="41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0D4" w14:textId="5EB93984" w:rsidR="00C26FF0" w:rsidRPr="00C26FF0" w:rsidRDefault="00C26FF0" w:rsidP="00C26FF0">
            <w:r w:rsidRPr="00C26FF0">
              <w:t xml:space="preserve">Софинансирование субсидии муниципальным образованиям на обеспечение расходов за уголь (отопление), потребляемый </w:t>
            </w:r>
            <w:r w:rsidR="00FD6B28" w:rsidRPr="00C26FF0">
              <w:t>учреждениями</w:t>
            </w:r>
            <w:r w:rsidRPr="00C26FF0">
              <w:t xml:space="preserve"> бюджетной сфе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8C87" w14:textId="0461789F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E619" w14:textId="53952109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F266" w14:textId="64872519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F810" w14:textId="2FA7266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62D2" w14:textId="45E7C19F" w:rsidR="00C26FF0" w:rsidRPr="00C26FF0" w:rsidRDefault="00C26FF0" w:rsidP="00C26FF0">
            <w:pPr>
              <w:jc w:val="right"/>
            </w:pPr>
            <w:r w:rsidRPr="008715DA">
              <w:t>142 883,05</w:t>
            </w:r>
          </w:p>
        </w:tc>
      </w:tr>
      <w:tr w:rsidR="00C26FF0" w:rsidRPr="00C26FF0" w14:paraId="5FFC1224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BB4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183A" w14:textId="66F10C96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28C2" w14:textId="759BFAFC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8373" w14:textId="07683D06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BEF9" w14:textId="3EEC5ED7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3B63" w14:textId="3337F170" w:rsidR="00C26FF0" w:rsidRPr="00C26FF0" w:rsidRDefault="00C26FF0" w:rsidP="00C26FF0">
            <w:pPr>
              <w:jc w:val="right"/>
            </w:pPr>
            <w:r w:rsidRPr="008715DA">
              <w:t>142 883,05</w:t>
            </w:r>
          </w:p>
        </w:tc>
      </w:tr>
      <w:tr w:rsidR="00C26FF0" w:rsidRPr="00C26FF0" w14:paraId="6828C2E7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843" w14:textId="77777777" w:rsidR="00C26FF0" w:rsidRPr="00C26FF0" w:rsidRDefault="00C26FF0" w:rsidP="00C26FF0">
            <w:r w:rsidRPr="00C26FF0"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4E35" w14:textId="6D358E1B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261C" w14:textId="3A999127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FEBA" w14:textId="30625C03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F777" w14:textId="4870A692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7E86" w14:textId="050C1E88" w:rsidR="00C26FF0" w:rsidRPr="00C26FF0" w:rsidRDefault="00C26FF0" w:rsidP="00C26FF0">
            <w:pPr>
              <w:jc w:val="right"/>
            </w:pPr>
            <w:r w:rsidRPr="008715DA">
              <w:t>13 200,00</w:t>
            </w:r>
          </w:p>
        </w:tc>
      </w:tr>
      <w:tr w:rsidR="00C26FF0" w:rsidRPr="00C26FF0" w14:paraId="58942771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B3B" w14:textId="77777777" w:rsidR="00C26FF0" w:rsidRPr="00C26FF0" w:rsidRDefault="00C26FF0" w:rsidP="00C26FF0">
            <w:r w:rsidRPr="00C26FF0"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C52E" w14:textId="2B94ED9A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3B2C" w14:textId="45E091A5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C912" w14:textId="53404CC5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9952" w14:textId="64CDF5A2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BA33" w14:textId="7D94DFF2" w:rsidR="00C26FF0" w:rsidRPr="00C26FF0" w:rsidRDefault="00C26FF0" w:rsidP="00C26FF0">
            <w:pPr>
              <w:jc w:val="right"/>
            </w:pPr>
            <w:r w:rsidRPr="008715DA">
              <w:t>13 200,00</w:t>
            </w:r>
          </w:p>
        </w:tc>
      </w:tr>
      <w:tr w:rsidR="00C26FF0" w:rsidRPr="00C26FF0" w14:paraId="5AFE936E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FFD" w14:textId="77777777" w:rsidR="00C26FF0" w:rsidRPr="00C26FF0" w:rsidRDefault="00C26FF0" w:rsidP="00C26FF0">
            <w:r w:rsidRPr="00C26FF0"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3300" w14:textId="2F449F45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7BE4" w14:textId="4645B366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9B18" w14:textId="519039A3" w:rsidR="00C26FF0" w:rsidRPr="00C26FF0" w:rsidRDefault="00C26FF0" w:rsidP="00C26FF0">
            <w:r w:rsidRPr="008715DA">
              <w:t>9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A337" w14:textId="250002A6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3100" w14:textId="1C8E303F" w:rsidR="00C26FF0" w:rsidRPr="00C26FF0" w:rsidRDefault="00C26FF0" w:rsidP="00C26FF0">
            <w:pPr>
              <w:jc w:val="right"/>
            </w:pPr>
            <w:r w:rsidRPr="008715DA">
              <w:t>13 200,00</w:t>
            </w:r>
          </w:p>
        </w:tc>
      </w:tr>
      <w:tr w:rsidR="00C26FF0" w:rsidRPr="00C26FF0" w14:paraId="5D35F1B2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945" w14:textId="77777777" w:rsidR="00C26FF0" w:rsidRPr="00C26FF0" w:rsidRDefault="00C26FF0" w:rsidP="00C26FF0">
            <w:r w:rsidRPr="00C26FF0">
              <w:lastRenderedPageBreak/>
              <w:t>Иные вопросы в сфере социальной поли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2500" w14:textId="73C4C099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516F" w14:textId="3006135B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E066" w14:textId="3F0DEB38" w:rsidR="00C26FF0" w:rsidRPr="00C26FF0" w:rsidRDefault="00C26FF0" w:rsidP="00C26FF0">
            <w:r w:rsidRPr="008715DA">
              <w:t>904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7110" w14:textId="1405A1D5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3BA4" w14:textId="19674F00" w:rsidR="00C26FF0" w:rsidRPr="00C26FF0" w:rsidRDefault="00C26FF0" w:rsidP="00C26FF0">
            <w:pPr>
              <w:jc w:val="right"/>
            </w:pPr>
            <w:r w:rsidRPr="008715DA">
              <w:t>13 200,00</w:t>
            </w:r>
          </w:p>
        </w:tc>
      </w:tr>
      <w:tr w:rsidR="00C26FF0" w:rsidRPr="00C26FF0" w14:paraId="449A8C3D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1E3" w14:textId="77777777" w:rsidR="00C26FF0" w:rsidRPr="00C26FF0" w:rsidRDefault="00C26FF0" w:rsidP="00C26FF0">
            <w:r w:rsidRPr="00C26FF0">
              <w:t>Доплаты к пенс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F4B5" w14:textId="7B7BB3F1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8552" w14:textId="1C871B6A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4BCC" w14:textId="7F08EE72" w:rsidR="00C26FF0" w:rsidRPr="00C26FF0" w:rsidRDefault="00C26FF0" w:rsidP="00C26FF0">
            <w:r w:rsidRPr="008715DA">
              <w:t>9040016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7CA4" w14:textId="14B0821A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8DE0" w14:textId="777949D0" w:rsidR="00C26FF0" w:rsidRPr="00C26FF0" w:rsidRDefault="00C26FF0" w:rsidP="00C26FF0">
            <w:pPr>
              <w:jc w:val="right"/>
            </w:pPr>
            <w:r w:rsidRPr="008715DA">
              <w:t>13 200,00</w:t>
            </w:r>
          </w:p>
        </w:tc>
      </w:tr>
      <w:tr w:rsidR="00C26FF0" w:rsidRPr="00C26FF0" w14:paraId="50D54F0B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D09" w14:textId="77777777" w:rsidR="00C26FF0" w:rsidRPr="00C26FF0" w:rsidRDefault="00C26FF0" w:rsidP="00C26FF0">
            <w:r w:rsidRPr="00C26FF0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BA0C" w14:textId="559804E7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27DD" w14:textId="729237F3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2A64" w14:textId="41C9B658" w:rsidR="00C26FF0" w:rsidRPr="00C26FF0" w:rsidRDefault="00C26FF0" w:rsidP="00C26FF0">
            <w:r w:rsidRPr="008715DA">
              <w:t>9040016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27C0" w14:textId="2F2AB10F" w:rsidR="00C26FF0" w:rsidRPr="00C26FF0" w:rsidRDefault="00C26FF0" w:rsidP="00C26FF0">
            <w:r w:rsidRPr="008715D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E064" w14:textId="499E7501" w:rsidR="00C26FF0" w:rsidRPr="00C26FF0" w:rsidRDefault="00C26FF0" w:rsidP="00C26FF0">
            <w:pPr>
              <w:jc w:val="right"/>
            </w:pPr>
            <w:r w:rsidRPr="008715DA">
              <w:t>13 200,00</w:t>
            </w:r>
          </w:p>
        </w:tc>
      </w:tr>
      <w:tr w:rsidR="00C26FF0" w:rsidRPr="00C26FF0" w14:paraId="3C583C4E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5A7" w14:textId="77777777" w:rsidR="00C26FF0" w:rsidRPr="00C26FF0" w:rsidRDefault="00C26FF0" w:rsidP="00C26FF0">
            <w:r w:rsidRPr="00C26FF0"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57B3" w14:textId="062131C4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3211" w14:textId="427EE0A7" w:rsidR="00C26FF0" w:rsidRPr="00C26FF0" w:rsidRDefault="00C26FF0" w:rsidP="00C26FF0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66F4" w14:textId="187D4634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81FE" w14:textId="18FB0313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E816" w14:textId="68D2DD8C" w:rsidR="00C26FF0" w:rsidRPr="00C26FF0" w:rsidRDefault="00C26FF0" w:rsidP="00C26FF0">
            <w:pPr>
              <w:jc w:val="right"/>
            </w:pPr>
            <w:r w:rsidRPr="008715DA">
              <w:t>26 998,00</w:t>
            </w:r>
          </w:p>
        </w:tc>
      </w:tr>
      <w:tr w:rsidR="00C26FF0" w:rsidRPr="00C26FF0" w14:paraId="4F1F4CA7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B8A" w14:textId="77777777" w:rsidR="00C26FF0" w:rsidRPr="00C26FF0" w:rsidRDefault="00C26FF0" w:rsidP="00C26FF0">
            <w:r w:rsidRPr="00C26FF0"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A062" w14:textId="5D68023F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B2BC" w14:textId="5ECBABF7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95AF" w14:textId="469112C0" w:rsidR="00C26FF0" w:rsidRPr="00C26FF0" w:rsidRDefault="00C26FF0" w:rsidP="00C26FF0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4E09" w14:textId="4689186E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AC06" w14:textId="50E6F678" w:rsidR="00C26FF0" w:rsidRPr="00C26FF0" w:rsidRDefault="00C26FF0" w:rsidP="00C26FF0">
            <w:pPr>
              <w:jc w:val="right"/>
            </w:pPr>
            <w:r w:rsidRPr="008715DA">
              <w:t>26 998,00</w:t>
            </w:r>
          </w:p>
        </w:tc>
      </w:tr>
      <w:tr w:rsidR="00C26FF0" w:rsidRPr="00C26FF0" w14:paraId="68BE711D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0C6" w14:textId="77777777" w:rsidR="00C26FF0" w:rsidRPr="00C26FF0" w:rsidRDefault="00C26FF0" w:rsidP="00C26FF0">
            <w:r w:rsidRPr="00C26FF0"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3188" w14:textId="1E8A5C7A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DCC9" w14:textId="56E5E49F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F592" w14:textId="78CAC4AF" w:rsidR="00C26FF0" w:rsidRPr="00C26FF0" w:rsidRDefault="00C26FF0" w:rsidP="00C26FF0">
            <w:r w:rsidRPr="008715DA">
              <w:t>9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A0C1" w14:textId="15E8628A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E73A" w14:textId="4F987D64" w:rsidR="00C26FF0" w:rsidRPr="00C26FF0" w:rsidRDefault="00C26FF0" w:rsidP="00C26FF0">
            <w:pPr>
              <w:jc w:val="right"/>
            </w:pPr>
            <w:r w:rsidRPr="008715DA">
              <w:t>26 998,00</w:t>
            </w:r>
          </w:p>
        </w:tc>
      </w:tr>
      <w:tr w:rsidR="00C26FF0" w:rsidRPr="00C26FF0" w14:paraId="40285CCF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597" w14:textId="77777777" w:rsidR="00C26FF0" w:rsidRPr="00C26FF0" w:rsidRDefault="00C26FF0" w:rsidP="00C26FF0">
            <w:r w:rsidRPr="00C26FF0">
              <w:t>Иные вопросы в сфере здравоохранения, физической культуры и спор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ACD1" w14:textId="6CAF1E04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843F" w14:textId="6F581C7D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592D" w14:textId="07EE27B8" w:rsidR="00C26FF0" w:rsidRPr="00C26FF0" w:rsidRDefault="00C26FF0" w:rsidP="00C26FF0">
            <w:r w:rsidRPr="008715DA">
              <w:t>903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E997" w14:textId="56767D88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2251" w14:textId="07807C70" w:rsidR="00C26FF0" w:rsidRPr="00C26FF0" w:rsidRDefault="00C26FF0" w:rsidP="00C26FF0">
            <w:pPr>
              <w:jc w:val="right"/>
            </w:pPr>
            <w:r w:rsidRPr="008715DA">
              <w:t>26 998,00</w:t>
            </w:r>
          </w:p>
        </w:tc>
      </w:tr>
      <w:tr w:rsidR="00C26FF0" w:rsidRPr="00C26FF0" w14:paraId="48B54E4B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3CE" w14:textId="77777777" w:rsidR="00C26FF0" w:rsidRPr="00C26FF0" w:rsidRDefault="00C26FF0" w:rsidP="00C26FF0">
            <w:r w:rsidRPr="00C26FF0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E12C" w14:textId="1A47F1CB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3EEF" w14:textId="6F47126D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2A86" w14:textId="14CD8A1E" w:rsidR="00C26FF0" w:rsidRPr="00C26FF0" w:rsidRDefault="00C26FF0" w:rsidP="00C26FF0">
            <w:r w:rsidRPr="008715DA">
              <w:t>9030016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0608" w14:textId="2C386B14" w:rsidR="00C26FF0" w:rsidRPr="00C26FF0" w:rsidRDefault="00C26FF0" w:rsidP="00C26FF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5951" w14:textId="7D51011E" w:rsidR="00C26FF0" w:rsidRPr="00C26FF0" w:rsidRDefault="00C26FF0" w:rsidP="00C26FF0">
            <w:pPr>
              <w:jc w:val="right"/>
            </w:pPr>
            <w:r w:rsidRPr="008715DA">
              <w:t>26 998,00</w:t>
            </w:r>
          </w:p>
        </w:tc>
      </w:tr>
      <w:tr w:rsidR="00C26FF0" w:rsidRPr="00C26FF0" w14:paraId="40F41C0F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33A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6C10" w14:textId="78A2B9F3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5C2F" w14:textId="33971E76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3DA8" w14:textId="732A7CB0" w:rsidR="00C26FF0" w:rsidRPr="00C26FF0" w:rsidRDefault="00C26FF0" w:rsidP="00C26FF0">
            <w:r w:rsidRPr="008715DA">
              <w:t>9030016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33EC" w14:textId="1EF1CDF8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88B4" w14:textId="26550FCF" w:rsidR="00C26FF0" w:rsidRPr="00C26FF0" w:rsidRDefault="00C26FF0" w:rsidP="00C26FF0">
            <w:pPr>
              <w:jc w:val="right"/>
            </w:pPr>
            <w:r w:rsidRPr="008715DA">
              <w:t>26 998,00</w:t>
            </w:r>
          </w:p>
        </w:tc>
      </w:tr>
      <w:tr w:rsidR="00C26FF0" w:rsidRPr="00C26FF0" w14:paraId="40BE7BC2" w14:textId="77777777" w:rsidTr="00FD6B28">
        <w:trPr>
          <w:trHeight w:val="30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6BE" w14:textId="77777777" w:rsidR="00C26FF0" w:rsidRPr="004E24B1" w:rsidRDefault="00C26FF0" w:rsidP="00C26FF0">
            <w:pPr>
              <w:rPr>
                <w:b/>
                <w:bCs/>
              </w:rPr>
            </w:pPr>
            <w:r w:rsidRPr="004E24B1">
              <w:rPr>
                <w:b/>
                <w:bCs/>
              </w:rPr>
              <w:t>Всего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8EA7" w14:textId="103B8883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583D" w14:textId="56F0B86B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DF26" w14:textId="6BDFCEDD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771D" w14:textId="040FE701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8A38" w14:textId="1E9F3792" w:rsidR="00C26FF0" w:rsidRPr="004E24B1" w:rsidRDefault="00C26FF0" w:rsidP="00C26FF0">
            <w:pPr>
              <w:jc w:val="right"/>
              <w:rPr>
                <w:b/>
                <w:bCs/>
              </w:rPr>
            </w:pPr>
            <w:r w:rsidRPr="004E24B1">
              <w:rPr>
                <w:b/>
                <w:bCs/>
              </w:rPr>
              <w:t>747 770,99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7B65082" w14:textId="2872ECE3" w:rsidR="004E24B1" w:rsidRDefault="004E24B1" w:rsidP="004E24B1">
      <w:pPr>
        <w:jc w:val="right"/>
      </w:pPr>
      <w:r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6960A691" w:rsidR="004E24B1" w:rsidRPr="006D5457" w:rsidRDefault="004E24B1" w:rsidP="004E24B1">
      <w:pPr>
        <w:jc w:val="center"/>
      </w:pPr>
      <w:r w:rsidRPr="006D5457">
        <w:t>за 1 квартал 202</w:t>
      </w:r>
      <w:r>
        <w:t xml:space="preserve">2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68023B70" w:rsidR="004E24B1" w:rsidRPr="002A6685" w:rsidRDefault="004E24B1" w:rsidP="004E24B1">
            <w:pPr>
              <w:jc w:val="center"/>
            </w:pPr>
            <w:r w:rsidRPr="004E24B1">
              <w:t>166 921,09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5245350D" w:rsidR="00FD6B28" w:rsidRDefault="00FD6B28" w:rsidP="00FD6B28">
      <w:pPr>
        <w:tabs>
          <w:tab w:val="left" w:pos="5955"/>
        </w:tabs>
      </w:pPr>
      <w:r>
        <w:t>Глава сельсовета                                                                                                     С.Г. Яловцев</w:t>
      </w:r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F"/>
    <w:rsid w:val="000050E8"/>
    <w:rsid w:val="00093BC8"/>
    <w:rsid w:val="000C7EEE"/>
    <w:rsid w:val="0018599F"/>
    <w:rsid w:val="002D2881"/>
    <w:rsid w:val="00306277"/>
    <w:rsid w:val="004B1190"/>
    <w:rsid w:val="004E24B1"/>
    <w:rsid w:val="007B7D4E"/>
    <w:rsid w:val="00813E94"/>
    <w:rsid w:val="008E2CAC"/>
    <w:rsid w:val="009046EB"/>
    <w:rsid w:val="00A42CCF"/>
    <w:rsid w:val="00AD24F5"/>
    <w:rsid w:val="00C26FF0"/>
    <w:rsid w:val="00CC266C"/>
    <w:rsid w:val="00E01659"/>
    <w:rsid w:val="00FA166D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  <w15:chartTrackingRefBased/>
  <w15:docId w15:val="{3F9486F6-554C-41C8-AF5D-84920DB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8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28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451A-E200-4ED3-B44A-3B23C05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4-21T01:20:00Z</cp:lastPrinted>
  <dcterms:created xsi:type="dcterms:W3CDTF">2022-04-12T04:32:00Z</dcterms:created>
  <dcterms:modified xsi:type="dcterms:W3CDTF">2022-04-21T01:20:00Z</dcterms:modified>
</cp:coreProperties>
</file>